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3CEE8F2C" w14:textId="77777777" w:rsidR="00C10457" w:rsidRDefault="00C10457" w:rsidP="00C10457">
      <w:pPr>
        <w:pStyle w:val="Textoindependiente"/>
        <w:spacing w:before="195"/>
        <w:ind w:left="1276"/>
      </w:pPr>
    </w:p>
    <w:p w14:paraId="5DF97FB3" w14:textId="680FB062" w:rsidR="00C72670" w:rsidRDefault="00497684" w:rsidP="00C10457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NormalTable0"/>
        <w:tblW w:w="7482" w:type="dxa"/>
        <w:tblInd w:w="22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850"/>
        <w:gridCol w:w="1747"/>
      </w:tblGrid>
      <w:tr w:rsidR="00C72670" w14:paraId="40D12735" w14:textId="77777777" w:rsidTr="04B4420F">
        <w:trPr>
          <w:trHeight w:val="269"/>
        </w:trPr>
        <w:tc>
          <w:tcPr>
            <w:tcW w:w="2885" w:type="dxa"/>
            <w:shd w:val="clear" w:color="auto" w:fill="BFBFBF" w:themeFill="background1" w:themeFillShade="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 w:themeFill="background1" w:themeFillShade="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 w:rsidTr="04B4420F">
        <w:trPr>
          <w:trHeight w:val="735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40E37E8" w14:textId="1C1DF3B3" w:rsidR="00C72670" w:rsidRDefault="613C7C3B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>Un cami</w:t>
            </w:r>
            <w:r w:rsidRPr="613C7C3B">
              <w:rPr>
                <w:rFonts w:ascii="Times New Roman"/>
                <w:sz w:val="18"/>
                <w:szCs w:val="18"/>
              </w:rPr>
              <w:t>ó</w:t>
            </w:r>
            <w:r w:rsidRPr="613C7C3B">
              <w:rPr>
                <w:rFonts w:ascii="Times New Roman"/>
                <w:sz w:val="18"/>
                <w:szCs w:val="18"/>
              </w:rPr>
              <w:t>n circula por una carretera a una velocidad inicial (Vo)= 20m/</w:t>
            </w:r>
            <w:proofErr w:type="spellStart"/>
            <w:r w:rsidRPr="613C7C3B">
              <w:rPr>
                <w:rFonts w:ascii="Times New Roman"/>
                <w:sz w:val="18"/>
                <w:szCs w:val="18"/>
              </w:rPr>
              <w:t>seg</w:t>
            </w:r>
            <w:proofErr w:type="spellEnd"/>
          </w:p>
        </w:tc>
        <w:tc>
          <w:tcPr>
            <w:tcW w:w="17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838616" w14:textId="389F251A" w:rsidR="00C72670" w:rsidRDefault="613C7C3B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 xml:space="preserve"> Vo=20m/</w:t>
            </w:r>
            <w:proofErr w:type="spellStart"/>
            <w:r w:rsidRPr="613C7C3B">
              <w:rPr>
                <w:rFonts w:ascii="Times New Roman"/>
                <w:sz w:val="18"/>
                <w:szCs w:val="18"/>
              </w:rPr>
              <w:t>seg</w:t>
            </w:r>
            <w:proofErr w:type="spellEnd"/>
          </w:p>
        </w:tc>
      </w:tr>
      <w:tr w:rsidR="00C72670" w14:paraId="283F1878" w14:textId="77777777" w:rsidTr="04B4420F">
        <w:trPr>
          <w:trHeight w:val="267"/>
        </w:trPr>
        <w:tc>
          <w:tcPr>
            <w:tcW w:w="2885" w:type="dxa"/>
            <w:vMerge/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4DDB5" w14:textId="505ED96A" w:rsidR="00C72670" w:rsidRDefault="613C7C3B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>Pasan (T)= 5 segundo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2A1A48" w14:textId="61ED6AAE" w:rsidR="00C72670" w:rsidRDefault="04B4420F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4B4420F">
              <w:rPr>
                <w:rFonts w:ascii="Times New Roman"/>
                <w:sz w:val="18"/>
                <w:szCs w:val="18"/>
              </w:rPr>
              <w:t>T=5seg</w:t>
            </w:r>
          </w:p>
        </w:tc>
      </w:tr>
      <w:tr w:rsidR="00C72670" w14:paraId="5FCAA00F" w14:textId="77777777" w:rsidTr="04B4420F">
        <w:trPr>
          <w:trHeight w:val="267"/>
        </w:trPr>
        <w:tc>
          <w:tcPr>
            <w:tcW w:w="2885" w:type="dxa"/>
            <w:vMerge/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EBB7C" w14:textId="51D5F046" w:rsidR="00C72670" w:rsidRDefault="613C7C3B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>Alcanza una velocidad final (</w:t>
            </w:r>
            <w:proofErr w:type="spellStart"/>
            <w:r w:rsidRPr="613C7C3B">
              <w:rPr>
                <w:rFonts w:ascii="Times New Roman"/>
                <w:sz w:val="18"/>
                <w:szCs w:val="18"/>
              </w:rPr>
              <w:t>Vf</w:t>
            </w:r>
            <w:proofErr w:type="spellEnd"/>
            <w:r w:rsidRPr="613C7C3B">
              <w:rPr>
                <w:rFonts w:ascii="Times New Roman"/>
                <w:sz w:val="18"/>
                <w:szCs w:val="18"/>
              </w:rPr>
              <w:t>)=25m/</w:t>
            </w:r>
            <w:proofErr w:type="spellStart"/>
            <w:r w:rsidRPr="613C7C3B">
              <w:rPr>
                <w:rFonts w:ascii="Times New Roman"/>
                <w:sz w:val="18"/>
                <w:szCs w:val="18"/>
              </w:rPr>
              <w:t>seg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9B3845" w14:textId="73627261" w:rsidR="00C72670" w:rsidRDefault="613C7C3B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proofErr w:type="spellStart"/>
            <w:r w:rsidRPr="613C7C3B">
              <w:rPr>
                <w:rFonts w:ascii="Times New Roman"/>
                <w:sz w:val="18"/>
                <w:szCs w:val="18"/>
              </w:rPr>
              <w:t>Vf</w:t>
            </w:r>
            <w:proofErr w:type="spellEnd"/>
            <w:r w:rsidRPr="613C7C3B">
              <w:rPr>
                <w:rFonts w:ascii="Times New Roman"/>
                <w:sz w:val="18"/>
                <w:szCs w:val="18"/>
              </w:rPr>
              <w:t>=25m/</w:t>
            </w:r>
            <w:proofErr w:type="spellStart"/>
            <w:r w:rsidRPr="613C7C3B">
              <w:rPr>
                <w:rFonts w:ascii="Times New Roman"/>
                <w:sz w:val="18"/>
                <w:szCs w:val="18"/>
              </w:rPr>
              <w:t>seg</w:t>
            </w:r>
            <w:proofErr w:type="spellEnd"/>
          </w:p>
        </w:tc>
      </w:tr>
      <w:tr w:rsidR="00C72670" w14:paraId="2855A5CE" w14:textId="77777777" w:rsidTr="04B4420F">
        <w:trPr>
          <w:trHeight w:val="705"/>
        </w:trPr>
        <w:tc>
          <w:tcPr>
            <w:tcW w:w="2885" w:type="dxa"/>
            <w:vMerge w:val="restart"/>
            <w:tcBorders>
              <w:right w:val="single" w:sz="12" w:space="0" w:color="auto"/>
            </w:tcBorders>
          </w:tcPr>
          <w:p w14:paraId="2AF2F26E" w14:textId="72118345" w:rsidR="613C7C3B" w:rsidRDefault="613C7C3B" w:rsidP="613C7C3B">
            <w:pPr>
              <w:pStyle w:val="TableParagraph"/>
              <w:spacing w:before="1"/>
              <w:jc w:val="center"/>
              <w:rPr>
                <w:rFonts w:ascii="Arial MT" w:hAnsi="Arial MT"/>
                <w:sz w:val="23"/>
                <w:szCs w:val="23"/>
              </w:rPr>
            </w:pPr>
          </w:p>
          <w:p w14:paraId="2D037709" w14:textId="77777777" w:rsidR="00C72670" w:rsidRDefault="00497684" w:rsidP="613C7C3B">
            <w:pPr>
              <w:pStyle w:val="TableParagraph"/>
              <w:spacing w:before="1"/>
              <w:jc w:val="center"/>
              <w:rPr>
                <w:rFonts w:ascii="Arial"/>
                <w:b/>
                <w:bCs/>
                <w:sz w:val="37"/>
                <w:szCs w:val="37"/>
              </w:rPr>
            </w:pPr>
            <w:r w:rsidRPr="613C7C3B">
              <w:rPr>
                <w:rFonts w:ascii="Arial MT" w:hAnsi="Arial MT"/>
                <w:sz w:val="23"/>
                <w:szCs w:val="23"/>
                <w:shd w:val="clear" w:color="auto" w:fill="FF00FF"/>
              </w:rPr>
              <w:t>Preguntas</w:t>
            </w:r>
          </w:p>
          <w:p w14:paraId="703E087D" w14:textId="2C5F02BA" w:rsidR="00C72670" w:rsidRDefault="00C72670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</w:p>
          <w:p w14:paraId="1D4D8C09" w14:textId="62DD72FD" w:rsidR="00C72670" w:rsidRDefault="00C72670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</w:p>
          <w:p w14:paraId="6F89327A" w14:textId="77777777" w:rsidR="00C72670" w:rsidRDefault="00497684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  <w:r w:rsidRPr="613C7C3B">
              <w:rPr>
                <w:rFonts w:ascii="Arial MT"/>
                <w:sz w:val="23"/>
                <w:szCs w:val="23"/>
                <w:shd w:val="clear" w:color="auto" w:fill="00FF00"/>
              </w:rPr>
              <w:t>Observaciones</w:t>
            </w:r>
          </w:p>
          <w:p w14:paraId="7D625B4B" w14:textId="77777777" w:rsidR="00C72670" w:rsidRDefault="00C72670" w:rsidP="613C7C3B">
            <w:pPr>
              <w:pStyle w:val="TableParagraph"/>
              <w:jc w:val="center"/>
              <w:rPr>
                <w:rFonts w:ascii="Arial"/>
                <w:b/>
                <w:bCs/>
                <w:sz w:val="26"/>
                <w:szCs w:val="26"/>
              </w:rPr>
            </w:pPr>
          </w:p>
          <w:p w14:paraId="2987F76A" w14:textId="77777777" w:rsidR="00C72670" w:rsidRDefault="00497684" w:rsidP="613C7C3B">
            <w:pPr>
              <w:pStyle w:val="TableParagraph"/>
              <w:spacing w:before="9"/>
              <w:jc w:val="center"/>
              <w:rPr>
                <w:rFonts w:ascii="Arial MT"/>
                <w:sz w:val="23"/>
                <w:szCs w:val="23"/>
              </w:rPr>
            </w:pP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>Operaciones aritm</w:t>
            </w: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>é</w:t>
            </w: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 xml:space="preserve">ticas  </w:t>
            </w:r>
          </w:p>
          <w:p w14:paraId="7D660BEC" w14:textId="585BD7B7" w:rsidR="00C72670" w:rsidRDefault="00C72670" w:rsidP="613C7C3B">
            <w:pPr>
              <w:pStyle w:val="TableParagraph"/>
              <w:spacing w:before="9"/>
              <w:jc w:val="center"/>
              <w:rPr>
                <w:rFonts w:ascii="Arial MT"/>
                <w:sz w:val="23"/>
                <w:szCs w:val="23"/>
              </w:rPr>
            </w:pPr>
          </w:p>
        </w:tc>
        <w:tc>
          <w:tcPr>
            <w:tcW w:w="4597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</w:tcPr>
          <w:p w14:paraId="15D3C8E5" w14:textId="3EE77437" w:rsidR="613C7C3B" w:rsidRDefault="613C7C3B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1C0CF958" w14:textId="3C58C7B9" w:rsidR="00C72670" w:rsidRDefault="613C7C3B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>¿</w:t>
            </w:r>
            <w:r w:rsidR="00EE2C53" w:rsidRPr="613C7C3B">
              <w:rPr>
                <w:rFonts w:ascii="Times New Roman"/>
                <w:sz w:val="18"/>
                <w:szCs w:val="18"/>
              </w:rPr>
              <w:t>Cu</w:t>
            </w:r>
            <w:r w:rsidR="00EE2C53">
              <w:rPr>
                <w:rFonts w:ascii="Times New Roman"/>
                <w:sz w:val="18"/>
                <w:szCs w:val="18"/>
              </w:rPr>
              <w:t>á</w:t>
            </w:r>
            <w:r w:rsidR="00EE2C53" w:rsidRPr="613C7C3B">
              <w:rPr>
                <w:rFonts w:ascii="Times New Roman"/>
                <w:sz w:val="18"/>
                <w:szCs w:val="18"/>
              </w:rPr>
              <w:t>l</w:t>
            </w:r>
            <w:r w:rsidRPr="613C7C3B">
              <w:rPr>
                <w:rFonts w:ascii="Times New Roman"/>
                <w:sz w:val="18"/>
                <w:szCs w:val="18"/>
              </w:rPr>
              <w:t xml:space="preserve"> ha sido la aceleraci</w:t>
            </w:r>
            <w:r w:rsidRPr="613C7C3B">
              <w:rPr>
                <w:rFonts w:ascii="Times New Roman"/>
                <w:sz w:val="18"/>
                <w:szCs w:val="18"/>
              </w:rPr>
              <w:t>ó</w:t>
            </w:r>
            <w:r w:rsidRPr="613C7C3B">
              <w:rPr>
                <w:rFonts w:ascii="Times New Roman"/>
                <w:sz w:val="18"/>
                <w:szCs w:val="18"/>
              </w:rPr>
              <w:t>n del cami</w:t>
            </w:r>
            <w:r w:rsidR="00EE2C53">
              <w:rPr>
                <w:rFonts w:ascii="Times New Roman"/>
                <w:sz w:val="18"/>
                <w:szCs w:val="18"/>
              </w:rPr>
              <w:t>ó</w:t>
            </w:r>
            <w:r w:rsidRPr="613C7C3B">
              <w:rPr>
                <w:rFonts w:ascii="Times New Roman"/>
                <w:sz w:val="18"/>
                <w:szCs w:val="18"/>
              </w:rPr>
              <w:t xml:space="preserve">n? </w:t>
            </w:r>
            <w:r w:rsidR="001112B1" w:rsidRPr="613C7C3B">
              <w:rPr>
                <w:rFonts w:ascii="Times New Roman"/>
                <w:sz w:val="18"/>
                <w:szCs w:val="18"/>
              </w:rPr>
              <w:t>Aceleraci</w:t>
            </w:r>
            <w:r w:rsidR="001112B1" w:rsidRPr="613C7C3B">
              <w:rPr>
                <w:rFonts w:ascii="Times New Roman"/>
                <w:sz w:val="18"/>
                <w:szCs w:val="18"/>
              </w:rPr>
              <w:t>ó</w:t>
            </w:r>
            <w:r w:rsidR="001112B1" w:rsidRPr="613C7C3B">
              <w:rPr>
                <w:rFonts w:ascii="Times New Roman"/>
                <w:sz w:val="18"/>
                <w:szCs w:val="18"/>
              </w:rPr>
              <w:t>n</w:t>
            </w:r>
            <w:r w:rsidRPr="613C7C3B">
              <w:rPr>
                <w:rFonts w:ascii="Times New Roman"/>
                <w:sz w:val="18"/>
                <w:szCs w:val="18"/>
              </w:rPr>
              <w:t>(a).</w:t>
            </w:r>
          </w:p>
          <w:p w14:paraId="4EE4531F" w14:textId="5D49FE72" w:rsidR="00C72670" w:rsidRDefault="00C72670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72670" w14:paraId="10A45E34" w14:textId="77777777" w:rsidTr="04B4420F">
        <w:trPr>
          <w:trHeight w:val="855"/>
        </w:trPr>
        <w:tc>
          <w:tcPr>
            <w:tcW w:w="2885" w:type="dxa"/>
            <w:vMerge/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12" w:space="0" w:color="auto"/>
              <w:right w:val="none" w:sz="12" w:space="0" w:color="000000" w:themeColor="text1"/>
            </w:tcBorders>
          </w:tcPr>
          <w:p w14:paraId="01EAF673" w14:textId="01EE248A" w:rsidR="00C72670" w:rsidRDefault="00C72670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007FAD0C" w14:textId="506E5B4A" w:rsidR="00C72670" w:rsidRDefault="613C7C3B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>Sin observaciones</w:t>
            </w:r>
          </w:p>
          <w:p w14:paraId="1ED870A3" w14:textId="3C38B12A" w:rsidR="00C72670" w:rsidRDefault="00C72670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7" w:type="dxa"/>
            <w:tcBorders>
              <w:left w:val="none" w:sz="12" w:space="0" w:color="000000" w:themeColor="text1"/>
              <w:bottom w:val="single" w:sz="12" w:space="0" w:color="auto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 w:rsidTr="04B4420F">
        <w:trPr>
          <w:trHeight w:val="260"/>
        </w:trPr>
        <w:tc>
          <w:tcPr>
            <w:tcW w:w="2885" w:type="dxa"/>
            <w:vMerge/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85639" w14:textId="7F718FED" w:rsidR="00C72670" w:rsidRDefault="00C72670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544E2F71" w14:textId="6624E739" w:rsidR="00C72670" w:rsidRDefault="613C7C3B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  <w:u w:val="single"/>
              </w:rPr>
            </w:pPr>
            <w:r w:rsidRPr="613C7C3B">
              <w:rPr>
                <w:rFonts w:ascii="Times New Roman"/>
                <w:sz w:val="18"/>
                <w:szCs w:val="18"/>
                <w:u w:val="single"/>
              </w:rPr>
              <w:t>a=</w:t>
            </w:r>
            <w:proofErr w:type="spellStart"/>
            <w:r w:rsidRPr="613C7C3B">
              <w:rPr>
                <w:rFonts w:ascii="Times New Roman"/>
                <w:sz w:val="18"/>
                <w:szCs w:val="18"/>
                <w:u w:val="single"/>
              </w:rPr>
              <w:t>Vf</w:t>
            </w:r>
            <w:proofErr w:type="spellEnd"/>
            <w:r w:rsidRPr="613C7C3B">
              <w:rPr>
                <w:rFonts w:ascii="Times New Roman"/>
                <w:sz w:val="18"/>
                <w:szCs w:val="18"/>
                <w:u w:val="single"/>
              </w:rPr>
              <w:t>-Vo</w:t>
            </w:r>
          </w:p>
          <w:p w14:paraId="68880729" w14:textId="037907B9" w:rsidR="00C72670" w:rsidRDefault="613C7C3B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>T</w:t>
            </w:r>
          </w:p>
        </w:tc>
      </w:tr>
    </w:tbl>
    <w:p w14:paraId="03D04775" w14:textId="383C4274" w:rsidR="613C7C3B" w:rsidRDefault="613C7C3B"/>
    <w:p w14:paraId="003B284D" w14:textId="6B4F5DC6" w:rsidR="00C72670" w:rsidRDefault="00C72670">
      <w:pPr>
        <w:pStyle w:val="Textoindependiente"/>
        <w:spacing w:before="8"/>
        <w:rPr>
          <w:sz w:val="26"/>
        </w:rPr>
      </w:pPr>
    </w:p>
    <w:p w14:paraId="5ECD59C8" w14:textId="06FA3A62" w:rsidR="00C10457" w:rsidRDefault="00C10457">
      <w:pPr>
        <w:pStyle w:val="Textoindependiente"/>
        <w:spacing w:before="8"/>
        <w:rPr>
          <w:sz w:val="26"/>
        </w:rPr>
      </w:pPr>
    </w:p>
    <w:p w14:paraId="489E6438" w14:textId="7F778F08" w:rsidR="00C10457" w:rsidRDefault="00C10457">
      <w:pPr>
        <w:pStyle w:val="Textoindependiente"/>
        <w:spacing w:before="8"/>
        <w:rPr>
          <w:sz w:val="26"/>
        </w:rPr>
      </w:pPr>
    </w:p>
    <w:p w14:paraId="28B72C2E" w14:textId="77777777" w:rsidR="00C10457" w:rsidRDefault="00C10457">
      <w:pPr>
        <w:pStyle w:val="Textoindependiente"/>
        <w:spacing w:before="8"/>
        <w:rPr>
          <w:sz w:val="26"/>
        </w:rPr>
      </w:pPr>
    </w:p>
    <w:p w14:paraId="7885C31F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77EF0CC4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4C05A720" w:rsidR="00C72670" w:rsidRDefault="00F82090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EA3F2" wp14:editId="40803220">
                <wp:simplePos x="0" y="0"/>
                <wp:positionH relativeFrom="column">
                  <wp:posOffset>3191510</wp:posOffset>
                </wp:positionH>
                <wp:positionV relativeFrom="paragraph">
                  <wp:posOffset>313690</wp:posOffset>
                </wp:positionV>
                <wp:extent cx="1303020" cy="668020"/>
                <wp:effectExtent l="0" t="0" r="11430" b="17780"/>
                <wp:wrapTopAndBottom/>
                <wp:docPr id="3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020" cy="668020"/>
                        </a:xfrm>
                        <a:custGeom>
                          <a:avLst/>
                          <a:gdLst>
                            <a:gd name="T0" fmla="+- 0 6302 5275"/>
                            <a:gd name="T1" fmla="*/ T0 w 2052"/>
                            <a:gd name="T2" fmla="+- 0 516 516"/>
                            <a:gd name="T3" fmla="*/ 516 h 1052"/>
                            <a:gd name="T4" fmla="+- 0 6204 5275"/>
                            <a:gd name="T5" fmla="*/ T4 w 2052"/>
                            <a:gd name="T6" fmla="+- 0 518 516"/>
                            <a:gd name="T7" fmla="*/ 518 h 1052"/>
                            <a:gd name="T8" fmla="+- 0 6107 5275"/>
                            <a:gd name="T9" fmla="*/ T8 w 2052"/>
                            <a:gd name="T10" fmla="+- 0 525 516"/>
                            <a:gd name="T11" fmla="*/ 525 h 1052"/>
                            <a:gd name="T12" fmla="+- 0 6014 5275"/>
                            <a:gd name="T13" fmla="*/ T12 w 2052"/>
                            <a:gd name="T14" fmla="+- 0 537 516"/>
                            <a:gd name="T15" fmla="*/ 537 h 1052"/>
                            <a:gd name="T16" fmla="+- 0 5925 5275"/>
                            <a:gd name="T17" fmla="*/ T16 w 2052"/>
                            <a:gd name="T18" fmla="+- 0 553 516"/>
                            <a:gd name="T19" fmla="*/ 553 h 1052"/>
                            <a:gd name="T20" fmla="+- 0 5839 5275"/>
                            <a:gd name="T21" fmla="*/ T20 w 2052"/>
                            <a:gd name="T22" fmla="+- 0 572 516"/>
                            <a:gd name="T23" fmla="*/ 572 h 1052"/>
                            <a:gd name="T24" fmla="+- 0 5758 5275"/>
                            <a:gd name="T25" fmla="*/ T24 w 2052"/>
                            <a:gd name="T26" fmla="+- 0 596 516"/>
                            <a:gd name="T27" fmla="*/ 596 h 1052"/>
                            <a:gd name="T28" fmla="+- 0 5681 5275"/>
                            <a:gd name="T29" fmla="*/ T28 w 2052"/>
                            <a:gd name="T30" fmla="+- 0 623 516"/>
                            <a:gd name="T31" fmla="*/ 623 h 1052"/>
                            <a:gd name="T32" fmla="+- 0 5610 5275"/>
                            <a:gd name="T33" fmla="*/ T32 w 2052"/>
                            <a:gd name="T34" fmla="+- 0 653 516"/>
                            <a:gd name="T35" fmla="*/ 653 h 1052"/>
                            <a:gd name="T36" fmla="+- 0 5544 5275"/>
                            <a:gd name="T37" fmla="*/ T36 w 2052"/>
                            <a:gd name="T38" fmla="+- 0 687 516"/>
                            <a:gd name="T39" fmla="*/ 687 h 1052"/>
                            <a:gd name="T40" fmla="+- 0 5485 5275"/>
                            <a:gd name="T41" fmla="*/ T40 w 2052"/>
                            <a:gd name="T42" fmla="+- 0 723 516"/>
                            <a:gd name="T43" fmla="*/ 723 h 1052"/>
                            <a:gd name="T44" fmla="+- 0 5432 5275"/>
                            <a:gd name="T45" fmla="*/ T44 w 2052"/>
                            <a:gd name="T46" fmla="+- 0 763 516"/>
                            <a:gd name="T47" fmla="*/ 763 h 1052"/>
                            <a:gd name="T48" fmla="+- 0 5386 5275"/>
                            <a:gd name="T49" fmla="*/ T48 w 2052"/>
                            <a:gd name="T50" fmla="+- 0 804 516"/>
                            <a:gd name="T51" fmla="*/ 804 h 1052"/>
                            <a:gd name="T52" fmla="+- 0 5316 5275"/>
                            <a:gd name="T53" fmla="*/ T52 w 2052"/>
                            <a:gd name="T54" fmla="+- 0 894 516"/>
                            <a:gd name="T55" fmla="*/ 894 h 1052"/>
                            <a:gd name="T56" fmla="+- 0 5280 5275"/>
                            <a:gd name="T57" fmla="*/ T56 w 2052"/>
                            <a:gd name="T58" fmla="+- 0 991 516"/>
                            <a:gd name="T59" fmla="*/ 991 h 1052"/>
                            <a:gd name="T60" fmla="+- 0 5275 5275"/>
                            <a:gd name="T61" fmla="*/ T60 w 2052"/>
                            <a:gd name="T62" fmla="+- 0 1041 516"/>
                            <a:gd name="T63" fmla="*/ 1041 h 1052"/>
                            <a:gd name="T64" fmla="+- 0 5280 5275"/>
                            <a:gd name="T65" fmla="*/ T64 w 2052"/>
                            <a:gd name="T66" fmla="+- 0 1092 516"/>
                            <a:gd name="T67" fmla="*/ 1092 h 1052"/>
                            <a:gd name="T68" fmla="+- 0 5316 5275"/>
                            <a:gd name="T69" fmla="*/ T68 w 2052"/>
                            <a:gd name="T70" fmla="+- 0 1189 516"/>
                            <a:gd name="T71" fmla="*/ 1189 h 1052"/>
                            <a:gd name="T72" fmla="+- 0 5386 5275"/>
                            <a:gd name="T73" fmla="*/ T72 w 2052"/>
                            <a:gd name="T74" fmla="+- 0 1279 516"/>
                            <a:gd name="T75" fmla="*/ 1279 h 1052"/>
                            <a:gd name="T76" fmla="+- 0 5432 5275"/>
                            <a:gd name="T77" fmla="*/ T76 w 2052"/>
                            <a:gd name="T78" fmla="+- 0 1320 516"/>
                            <a:gd name="T79" fmla="*/ 1320 h 1052"/>
                            <a:gd name="T80" fmla="+- 0 5485 5275"/>
                            <a:gd name="T81" fmla="*/ T80 w 2052"/>
                            <a:gd name="T82" fmla="+- 0 1360 516"/>
                            <a:gd name="T83" fmla="*/ 1360 h 1052"/>
                            <a:gd name="T84" fmla="+- 0 5544 5275"/>
                            <a:gd name="T85" fmla="*/ T84 w 2052"/>
                            <a:gd name="T86" fmla="+- 0 1396 516"/>
                            <a:gd name="T87" fmla="*/ 1396 h 1052"/>
                            <a:gd name="T88" fmla="+- 0 5610 5275"/>
                            <a:gd name="T89" fmla="*/ T88 w 2052"/>
                            <a:gd name="T90" fmla="+- 0 1430 516"/>
                            <a:gd name="T91" fmla="*/ 1430 h 1052"/>
                            <a:gd name="T92" fmla="+- 0 5681 5275"/>
                            <a:gd name="T93" fmla="*/ T92 w 2052"/>
                            <a:gd name="T94" fmla="+- 0 1460 516"/>
                            <a:gd name="T95" fmla="*/ 1460 h 1052"/>
                            <a:gd name="T96" fmla="+- 0 5758 5275"/>
                            <a:gd name="T97" fmla="*/ T96 w 2052"/>
                            <a:gd name="T98" fmla="+- 0 1487 516"/>
                            <a:gd name="T99" fmla="*/ 1487 h 1052"/>
                            <a:gd name="T100" fmla="+- 0 5839 5275"/>
                            <a:gd name="T101" fmla="*/ T100 w 2052"/>
                            <a:gd name="T102" fmla="+- 0 1511 516"/>
                            <a:gd name="T103" fmla="*/ 1511 h 1052"/>
                            <a:gd name="T104" fmla="+- 0 5925 5275"/>
                            <a:gd name="T105" fmla="*/ T104 w 2052"/>
                            <a:gd name="T106" fmla="+- 0 1530 516"/>
                            <a:gd name="T107" fmla="*/ 1530 h 1052"/>
                            <a:gd name="T108" fmla="+- 0 6014 5275"/>
                            <a:gd name="T109" fmla="*/ T108 w 2052"/>
                            <a:gd name="T110" fmla="+- 0 1546 516"/>
                            <a:gd name="T111" fmla="*/ 1546 h 1052"/>
                            <a:gd name="T112" fmla="+- 0 6107 5275"/>
                            <a:gd name="T113" fmla="*/ T112 w 2052"/>
                            <a:gd name="T114" fmla="+- 0 1558 516"/>
                            <a:gd name="T115" fmla="*/ 1558 h 1052"/>
                            <a:gd name="T116" fmla="+- 0 6204 5275"/>
                            <a:gd name="T117" fmla="*/ T116 w 2052"/>
                            <a:gd name="T118" fmla="+- 0 1565 516"/>
                            <a:gd name="T119" fmla="*/ 1565 h 1052"/>
                            <a:gd name="T120" fmla="+- 0 6302 5275"/>
                            <a:gd name="T121" fmla="*/ T120 w 2052"/>
                            <a:gd name="T122" fmla="+- 0 1567 516"/>
                            <a:gd name="T123" fmla="*/ 1567 h 1052"/>
                            <a:gd name="T124" fmla="+- 0 6401 5275"/>
                            <a:gd name="T125" fmla="*/ T124 w 2052"/>
                            <a:gd name="T126" fmla="+- 0 1565 516"/>
                            <a:gd name="T127" fmla="*/ 1565 h 1052"/>
                            <a:gd name="T128" fmla="+- 0 6497 5275"/>
                            <a:gd name="T129" fmla="*/ T128 w 2052"/>
                            <a:gd name="T130" fmla="+- 0 1558 516"/>
                            <a:gd name="T131" fmla="*/ 1558 h 1052"/>
                            <a:gd name="T132" fmla="+- 0 6590 5275"/>
                            <a:gd name="T133" fmla="*/ T132 w 2052"/>
                            <a:gd name="T134" fmla="+- 0 1546 516"/>
                            <a:gd name="T135" fmla="*/ 1546 h 1052"/>
                            <a:gd name="T136" fmla="+- 0 6680 5275"/>
                            <a:gd name="T137" fmla="*/ T136 w 2052"/>
                            <a:gd name="T138" fmla="+- 0 1530 516"/>
                            <a:gd name="T139" fmla="*/ 1530 h 1052"/>
                            <a:gd name="T140" fmla="+- 0 6765 5275"/>
                            <a:gd name="T141" fmla="*/ T140 w 2052"/>
                            <a:gd name="T142" fmla="+- 0 1511 516"/>
                            <a:gd name="T143" fmla="*/ 1511 h 1052"/>
                            <a:gd name="T144" fmla="+- 0 6846 5275"/>
                            <a:gd name="T145" fmla="*/ T144 w 2052"/>
                            <a:gd name="T146" fmla="+- 0 1487 516"/>
                            <a:gd name="T147" fmla="*/ 1487 h 1052"/>
                            <a:gd name="T148" fmla="+- 0 6923 5275"/>
                            <a:gd name="T149" fmla="*/ T148 w 2052"/>
                            <a:gd name="T150" fmla="+- 0 1460 516"/>
                            <a:gd name="T151" fmla="*/ 1460 h 1052"/>
                            <a:gd name="T152" fmla="+- 0 6994 5275"/>
                            <a:gd name="T153" fmla="*/ T152 w 2052"/>
                            <a:gd name="T154" fmla="+- 0 1430 516"/>
                            <a:gd name="T155" fmla="*/ 1430 h 1052"/>
                            <a:gd name="T156" fmla="+- 0 7059 5275"/>
                            <a:gd name="T157" fmla="*/ T156 w 2052"/>
                            <a:gd name="T158" fmla="+- 0 1396 516"/>
                            <a:gd name="T159" fmla="*/ 1396 h 1052"/>
                            <a:gd name="T160" fmla="+- 0 7118 5275"/>
                            <a:gd name="T161" fmla="*/ T160 w 2052"/>
                            <a:gd name="T162" fmla="+- 0 1360 516"/>
                            <a:gd name="T163" fmla="*/ 1360 h 1052"/>
                            <a:gd name="T164" fmla="+- 0 7171 5275"/>
                            <a:gd name="T165" fmla="*/ T164 w 2052"/>
                            <a:gd name="T166" fmla="+- 0 1320 516"/>
                            <a:gd name="T167" fmla="*/ 1320 h 1052"/>
                            <a:gd name="T168" fmla="+- 0 7217 5275"/>
                            <a:gd name="T169" fmla="*/ T168 w 2052"/>
                            <a:gd name="T170" fmla="+- 0 1279 516"/>
                            <a:gd name="T171" fmla="*/ 1279 h 1052"/>
                            <a:gd name="T172" fmla="+- 0 7286 5275"/>
                            <a:gd name="T173" fmla="*/ T172 w 2052"/>
                            <a:gd name="T174" fmla="+- 0 1189 516"/>
                            <a:gd name="T175" fmla="*/ 1189 h 1052"/>
                            <a:gd name="T176" fmla="+- 0 7323 5275"/>
                            <a:gd name="T177" fmla="*/ T176 w 2052"/>
                            <a:gd name="T178" fmla="+- 0 1092 516"/>
                            <a:gd name="T179" fmla="*/ 1092 h 1052"/>
                            <a:gd name="T180" fmla="+- 0 7327 5275"/>
                            <a:gd name="T181" fmla="*/ T180 w 2052"/>
                            <a:gd name="T182" fmla="+- 0 1041 516"/>
                            <a:gd name="T183" fmla="*/ 1041 h 1052"/>
                            <a:gd name="T184" fmla="+- 0 7323 5275"/>
                            <a:gd name="T185" fmla="*/ T184 w 2052"/>
                            <a:gd name="T186" fmla="+- 0 991 516"/>
                            <a:gd name="T187" fmla="*/ 991 h 1052"/>
                            <a:gd name="T188" fmla="+- 0 7286 5275"/>
                            <a:gd name="T189" fmla="*/ T188 w 2052"/>
                            <a:gd name="T190" fmla="+- 0 894 516"/>
                            <a:gd name="T191" fmla="*/ 894 h 1052"/>
                            <a:gd name="T192" fmla="+- 0 7217 5275"/>
                            <a:gd name="T193" fmla="*/ T192 w 2052"/>
                            <a:gd name="T194" fmla="+- 0 804 516"/>
                            <a:gd name="T195" fmla="*/ 804 h 1052"/>
                            <a:gd name="T196" fmla="+- 0 7171 5275"/>
                            <a:gd name="T197" fmla="*/ T196 w 2052"/>
                            <a:gd name="T198" fmla="+- 0 763 516"/>
                            <a:gd name="T199" fmla="*/ 763 h 1052"/>
                            <a:gd name="T200" fmla="+- 0 7118 5275"/>
                            <a:gd name="T201" fmla="*/ T200 w 2052"/>
                            <a:gd name="T202" fmla="+- 0 723 516"/>
                            <a:gd name="T203" fmla="*/ 723 h 1052"/>
                            <a:gd name="T204" fmla="+- 0 7059 5275"/>
                            <a:gd name="T205" fmla="*/ T204 w 2052"/>
                            <a:gd name="T206" fmla="+- 0 687 516"/>
                            <a:gd name="T207" fmla="*/ 687 h 1052"/>
                            <a:gd name="T208" fmla="+- 0 6994 5275"/>
                            <a:gd name="T209" fmla="*/ T208 w 2052"/>
                            <a:gd name="T210" fmla="+- 0 653 516"/>
                            <a:gd name="T211" fmla="*/ 653 h 1052"/>
                            <a:gd name="T212" fmla="+- 0 6923 5275"/>
                            <a:gd name="T213" fmla="*/ T212 w 2052"/>
                            <a:gd name="T214" fmla="+- 0 623 516"/>
                            <a:gd name="T215" fmla="*/ 623 h 1052"/>
                            <a:gd name="T216" fmla="+- 0 6846 5275"/>
                            <a:gd name="T217" fmla="*/ T216 w 2052"/>
                            <a:gd name="T218" fmla="+- 0 596 516"/>
                            <a:gd name="T219" fmla="*/ 596 h 1052"/>
                            <a:gd name="T220" fmla="+- 0 6765 5275"/>
                            <a:gd name="T221" fmla="*/ T220 w 2052"/>
                            <a:gd name="T222" fmla="+- 0 572 516"/>
                            <a:gd name="T223" fmla="*/ 572 h 1052"/>
                            <a:gd name="T224" fmla="+- 0 6680 5275"/>
                            <a:gd name="T225" fmla="*/ T224 w 2052"/>
                            <a:gd name="T226" fmla="+- 0 553 516"/>
                            <a:gd name="T227" fmla="*/ 553 h 1052"/>
                            <a:gd name="T228" fmla="+- 0 6590 5275"/>
                            <a:gd name="T229" fmla="*/ T228 w 2052"/>
                            <a:gd name="T230" fmla="+- 0 537 516"/>
                            <a:gd name="T231" fmla="*/ 537 h 1052"/>
                            <a:gd name="T232" fmla="+- 0 6497 5275"/>
                            <a:gd name="T233" fmla="*/ T232 w 2052"/>
                            <a:gd name="T234" fmla="+- 0 525 516"/>
                            <a:gd name="T235" fmla="*/ 525 h 1052"/>
                            <a:gd name="T236" fmla="+- 0 6401 5275"/>
                            <a:gd name="T237" fmla="*/ T236 w 2052"/>
                            <a:gd name="T238" fmla="+- 0 518 516"/>
                            <a:gd name="T239" fmla="*/ 518 h 1052"/>
                            <a:gd name="T240" fmla="+- 0 6302 5275"/>
                            <a:gd name="T241" fmla="*/ T240 w 2052"/>
                            <a:gd name="T242" fmla="+- 0 516 516"/>
                            <a:gd name="T243" fmla="*/ 516 h 1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052" h="1052">
                              <a:moveTo>
                                <a:pt x="1027" y="0"/>
                              </a:moveTo>
                              <a:lnTo>
                                <a:pt x="929" y="2"/>
                              </a:lnTo>
                              <a:lnTo>
                                <a:pt x="832" y="9"/>
                              </a:lnTo>
                              <a:lnTo>
                                <a:pt x="739" y="21"/>
                              </a:lnTo>
                              <a:lnTo>
                                <a:pt x="650" y="37"/>
                              </a:lnTo>
                              <a:lnTo>
                                <a:pt x="564" y="56"/>
                              </a:lnTo>
                              <a:lnTo>
                                <a:pt x="483" y="80"/>
                              </a:lnTo>
                              <a:lnTo>
                                <a:pt x="406" y="107"/>
                              </a:lnTo>
                              <a:lnTo>
                                <a:pt x="335" y="137"/>
                              </a:lnTo>
                              <a:lnTo>
                                <a:pt x="269" y="171"/>
                              </a:lnTo>
                              <a:lnTo>
                                <a:pt x="210" y="207"/>
                              </a:lnTo>
                              <a:lnTo>
                                <a:pt x="157" y="247"/>
                              </a:lnTo>
                              <a:lnTo>
                                <a:pt x="111" y="288"/>
                              </a:lnTo>
                              <a:lnTo>
                                <a:pt x="41" y="378"/>
                              </a:lnTo>
                              <a:lnTo>
                                <a:pt x="5" y="475"/>
                              </a:lnTo>
                              <a:lnTo>
                                <a:pt x="0" y="525"/>
                              </a:lnTo>
                              <a:lnTo>
                                <a:pt x="5" y="576"/>
                              </a:lnTo>
                              <a:lnTo>
                                <a:pt x="41" y="673"/>
                              </a:lnTo>
                              <a:lnTo>
                                <a:pt x="111" y="763"/>
                              </a:lnTo>
                              <a:lnTo>
                                <a:pt x="157" y="804"/>
                              </a:lnTo>
                              <a:lnTo>
                                <a:pt x="210" y="844"/>
                              </a:lnTo>
                              <a:lnTo>
                                <a:pt x="269" y="880"/>
                              </a:lnTo>
                              <a:lnTo>
                                <a:pt x="335" y="914"/>
                              </a:lnTo>
                              <a:lnTo>
                                <a:pt x="406" y="944"/>
                              </a:lnTo>
                              <a:lnTo>
                                <a:pt x="483" y="971"/>
                              </a:lnTo>
                              <a:lnTo>
                                <a:pt x="564" y="995"/>
                              </a:lnTo>
                              <a:lnTo>
                                <a:pt x="650" y="1014"/>
                              </a:lnTo>
                              <a:lnTo>
                                <a:pt x="739" y="1030"/>
                              </a:lnTo>
                              <a:lnTo>
                                <a:pt x="832" y="1042"/>
                              </a:lnTo>
                              <a:lnTo>
                                <a:pt x="929" y="1049"/>
                              </a:lnTo>
                              <a:lnTo>
                                <a:pt x="1027" y="1051"/>
                              </a:lnTo>
                              <a:lnTo>
                                <a:pt x="1126" y="1049"/>
                              </a:lnTo>
                              <a:lnTo>
                                <a:pt x="1222" y="1042"/>
                              </a:lnTo>
                              <a:lnTo>
                                <a:pt x="1315" y="1030"/>
                              </a:lnTo>
                              <a:lnTo>
                                <a:pt x="1405" y="1014"/>
                              </a:lnTo>
                              <a:lnTo>
                                <a:pt x="1490" y="995"/>
                              </a:lnTo>
                              <a:lnTo>
                                <a:pt x="1571" y="971"/>
                              </a:lnTo>
                              <a:lnTo>
                                <a:pt x="1648" y="944"/>
                              </a:lnTo>
                              <a:lnTo>
                                <a:pt x="1719" y="914"/>
                              </a:lnTo>
                              <a:lnTo>
                                <a:pt x="1784" y="880"/>
                              </a:lnTo>
                              <a:lnTo>
                                <a:pt x="1843" y="844"/>
                              </a:lnTo>
                              <a:lnTo>
                                <a:pt x="1896" y="804"/>
                              </a:lnTo>
                              <a:lnTo>
                                <a:pt x="1942" y="763"/>
                              </a:lnTo>
                              <a:lnTo>
                                <a:pt x="2011" y="673"/>
                              </a:lnTo>
                              <a:lnTo>
                                <a:pt x="2048" y="576"/>
                              </a:lnTo>
                              <a:lnTo>
                                <a:pt x="2052" y="525"/>
                              </a:lnTo>
                              <a:lnTo>
                                <a:pt x="2048" y="475"/>
                              </a:lnTo>
                              <a:lnTo>
                                <a:pt x="2011" y="378"/>
                              </a:lnTo>
                              <a:lnTo>
                                <a:pt x="1942" y="288"/>
                              </a:lnTo>
                              <a:lnTo>
                                <a:pt x="1896" y="247"/>
                              </a:lnTo>
                              <a:lnTo>
                                <a:pt x="1843" y="207"/>
                              </a:lnTo>
                              <a:lnTo>
                                <a:pt x="1784" y="171"/>
                              </a:lnTo>
                              <a:lnTo>
                                <a:pt x="1719" y="137"/>
                              </a:lnTo>
                              <a:lnTo>
                                <a:pt x="1648" y="107"/>
                              </a:lnTo>
                              <a:lnTo>
                                <a:pt x="1571" y="80"/>
                              </a:lnTo>
                              <a:lnTo>
                                <a:pt x="1490" y="56"/>
                              </a:lnTo>
                              <a:lnTo>
                                <a:pt x="1405" y="37"/>
                              </a:lnTo>
                              <a:lnTo>
                                <a:pt x="1315" y="21"/>
                              </a:lnTo>
                              <a:lnTo>
                                <a:pt x="1222" y="9"/>
                              </a:lnTo>
                              <a:lnTo>
                                <a:pt x="1126" y="2"/>
                              </a:lnTo>
                              <a:lnTo>
                                <a:pt x="1027" y="0"/>
                              </a:lnTo>
                              <a:close/>
                            </a:path>
                          </a:pathLst>
                        </a:custGeom>
                        <a:noFill/>
                        <a:ln w="92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CBCB939">
              <v:shape id="Freeform 5" style="position:absolute;margin-left:251.3pt;margin-top:24.7pt;width:102.6pt;height:5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2,1052" o:spid="_x0000_s1026" filled="f" strokeweight=".73pt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" w14:anchorId="3A6C6FA8">
                <v:path arrowok="t" o:connecttype="custom" o:connectlocs="652145,327660;589915,328930;528320,333375;469265,340995;412750,351155;358140,363220;306705,378460;257810,395605;212725,414655;170815,436245;133350,459105;99695,484505;70485,510540;26035,567690;3175,629285;0,661035;3175,693420;26035,755015;70485,812165;99695,838200;133350,863600;170815,886460;212725,908050;257810,927100;306705,944245;358140,959485;412750,971550;469265,981710;528320,989330;589915,993775;652145,995045;715010,993775;775970,989330;835025,981710;892175,971550;946150,959485;997585,944245;1046480,927100;1091565,908050;1132840,886460;1170305,863600;1203960,838200;1233170,812165;1276985,755015;1300480,693420;1303020,661035;1300480,629285;1276985,567690;1233170,510540;1203960,484505;1170305,459105;1132840,436245;1091565,414655;1046480,395605;997585,378460;946150,363220;892175,351155;835025,340995;775970,333375;715010,328930;652145,327660" o:connectangles="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163CFF9" wp14:editId="1B4B6C9C">
                <wp:simplePos x="0" y="0"/>
                <wp:positionH relativeFrom="column">
                  <wp:posOffset>4662170</wp:posOffset>
                </wp:positionH>
                <wp:positionV relativeFrom="paragraph">
                  <wp:posOffset>328930</wp:posOffset>
                </wp:positionV>
                <wp:extent cx="906780" cy="6350"/>
                <wp:effectExtent l="0" t="76200" r="26670" b="8890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97D4E8A">
              <v:shapetype id="_x0000_t32" coordsize="21600,21600" o:oned="t" filled="f" o:spt="32" path="m,l21600,21600e" w14:anchorId="699D0AB8">
                <v:path fillok="f" arrowok="t" o:connecttype="none"/>
                <o:lock v:ext="edit" shapetype="t"/>
              </v:shapetype>
              <v:shape id="Conector recto de flecha 41" style="position:absolute;margin-left:367.1pt;margin-top:25.9pt;width:71.4pt;height:.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5169492" wp14:editId="2037E2AC">
                <wp:simplePos x="0" y="0"/>
                <wp:positionH relativeFrom="column">
                  <wp:posOffset>1816100</wp:posOffset>
                </wp:positionH>
                <wp:positionV relativeFrom="paragraph">
                  <wp:posOffset>335280</wp:posOffset>
                </wp:positionV>
                <wp:extent cx="1136650" cy="0"/>
                <wp:effectExtent l="0" t="76200" r="25400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6A60159">
              <v:shape id="Conector recto de flecha 40" style="position:absolute;margin-left:143pt;margin-top:26.4pt;width:89.5pt;height: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" w14:anchorId="6FC815B3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80CAE86" wp14:editId="63B30154">
                <wp:simplePos x="0" y="0"/>
                <wp:positionH relativeFrom="column">
                  <wp:posOffset>1816100</wp:posOffset>
                </wp:positionH>
                <wp:positionV relativeFrom="paragraph">
                  <wp:posOffset>684530</wp:posOffset>
                </wp:positionV>
                <wp:extent cx="1136650" cy="0"/>
                <wp:effectExtent l="0" t="76200" r="25400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074B0DD">
              <v:shape id="Conector recto de flecha 38" style="position:absolute;margin-left:143pt;margin-top:53.9pt;width:89.5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" w14:anchorId="32648833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F670A93" wp14:editId="48250488">
                <wp:simplePos x="0" y="0"/>
                <wp:positionH relativeFrom="column">
                  <wp:posOffset>1822450</wp:posOffset>
                </wp:positionH>
                <wp:positionV relativeFrom="paragraph">
                  <wp:posOffset>506730</wp:posOffset>
                </wp:positionV>
                <wp:extent cx="1136650" cy="0"/>
                <wp:effectExtent l="0" t="76200" r="2540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EE6A751">
              <v:shape id="Conector recto de flecha 10" style="position:absolute;margin-left:143.5pt;margin-top:39.9pt;width:89.5pt;height:0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" w14:anchorId="20270016">
                <v:stroke endarrow="block"/>
              </v:shape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A9E32" wp14:editId="34864F2B">
                <wp:simplePos x="0" y="0"/>
                <wp:positionH relativeFrom="column">
                  <wp:posOffset>2946400</wp:posOffset>
                </wp:positionH>
                <wp:positionV relativeFrom="paragraph">
                  <wp:posOffset>201930</wp:posOffset>
                </wp:positionV>
                <wp:extent cx="1696720" cy="920115"/>
                <wp:effectExtent l="0" t="0" r="17780" b="13335"/>
                <wp:wrapTopAndBottom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920115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13854D4">
              <v:rect id="Rectangle 7" style="position:absolute;margin-left:232pt;margin-top:15.9pt;width:133.6pt;height:7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weight=".73pt" w14:anchorId="609A32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">
                <w10:wrap type="topAndBottom"/>
              </v:rect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628D97" wp14:editId="5805F683">
                <wp:simplePos x="0" y="0"/>
                <wp:positionH relativeFrom="column">
                  <wp:posOffset>3493770</wp:posOffset>
                </wp:positionH>
                <wp:positionV relativeFrom="paragraph">
                  <wp:posOffset>520700</wp:posOffset>
                </wp:positionV>
                <wp:extent cx="684530" cy="256540"/>
                <wp:effectExtent l="0" t="0" r="20320" b="10160"/>
                <wp:wrapTopAndBottom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56540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725D90" w14:textId="7444CE47" w:rsidR="00F82090" w:rsidRDefault="00F82090" w:rsidP="00F8209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613C7C3B"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  <w:t>a=</w:t>
                            </w:r>
                            <w:proofErr w:type="spellStart"/>
                            <w:r w:rsidRPr="613C7C3B"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  <w:t>Vf</w:t>
                            </w:r>
                            <w:proofErr w:type="spellEnd"/>
                            <w:r w:rsidRPr="613C7C3B"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  <w:t>-Vo</w:t>
                            </w:r>
                          </w:p>
                          <w:p w14:paraId="0EAA5EF3" w14:textId="05ED902B" w:rsidR="00F82090" w:rsidRDefault="00F82090" w:rsidP="00F8209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</w:p>
                          <w:p w14:paraId="61235548" w14:textId="0D9A51E7" w:rsidR="00C72670" w:rsidRDefault="00C72670" w:rsidP="00F82090">
                            <w:pPr>
                              <w:spacing w:before="73"/>
                              <w:ind w:left="139"/>
                              <w:rPr>
                                <w:rFonts w:ascii="Calibri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82023A7">
              <v:shapetype id="_x0000_t202" coordsize="21600,21600" o:spt="202" path="m,l,21600r21600,l21600,xe" w14:anchorId="70628D97">
                <v:stroke joinstyle="miter"/>
                <v:path gradientshapeok="t" o:connecttype="rect"/>
              </v:shapetype>
              <v:shape id="Text Box 3" style="position:absolute;margin-left:275.1pt;margin-top:41pt;width:53.9pt;height:2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weight=".7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">
                <v:textbox inset="0,0,0,0">
                  <w:txbxContent>
                    <w:p w:rsidR="00F82090" w:rsidP="00F82090" w:rsidRDefault="00F82090" w14:paraId="5742FE89" w14:textId="7444CE47">
                      <w:pPr>
                        <w:pStyle w:val="TableParagraph"/>
                        <w:jc w:val="center"/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</w:pPr>
                      <w:r w:rsidRPr="613C7C3B"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  <w:t>a=</w:t>
                      </w:r>
                      <w:proofErr w:type="spellStart"/>
                      <w:r w:rsidRPr="613C7C3B"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  <w:t>Vf</w:t>
                      </w:r>
                      <w:proofErr w:type="spellEnd"/>
                      <w:r w:rsidRPr="613C7C3B"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  <w:t>-Vo</w:t>
                      </w:r>
                    </w:p>
                    <w:p w:rsidR="00F82090" w:rsidP="00F82090" w:rsidRDefault="00F82090" w14:paraId="1086CAE5" w14:textId="05ED902B">
                      <w:pPr>
                        <w:pStyle w:val="TableParagraph"/>
                        <w:jc w:val="center"/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  <w:t>T</w:t>
                      </w:r>
                    </w:p>
                    <w:p w:rsidR="00C72670" w:rsidP="00F82090" w:rsidRDefault="00C72670" w14:paraId="672A6659" w14:textId="0D9A51E7">
                      <w:pPr>
                        <w:spacing w:before="73"/>
                        <w:ind w:left="139"/>
                        <w:rPr>
                          <w:rFonts w:ascii="Calibri"/>
                          <w:sz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DD0D6" wp14:editId="62BA513C">
                <wp:simplePos x="0" y="0"/>
                <wp:positionH relativeFrom="column">
                  <wp:posOffset>4696460</wp:posOffset>
                </wp:positionH>
                <wp:positionV relativeFrom="paragraph">
                  <wp:posOffset>144780</wp:posOffset>
                </wp:positionV>
                <wp:extent cx="1279038" cy="297612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349DE49D" w:rsidR="00393584" w:rsidRPr="000D7239" w:rsidRDefault="006904F5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el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E07432C">
              <v:shape id="Cuadro de texto 6" style="position:absolute;margin-left:369.8pt;margin-top:11.4pt;width:100.7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3EGQ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" w14:anchorId="5F3DD0D6">
                <v:textbox>
                  <w:txbxContent>
                    <w:p w:rsidRPr="000D7239" w:rsidR="00393584" w:rsidP="00393584" w:rsidRDefault="006904F5" w14:paraId="2F0F6F29" w14:textId="349DE4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eleración</w:t>
                      </w:r>
                    </w:p>
                  </w:txbxContent>
                </v:textbox>
              </v:shape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A50FFFA" wp14:editId="13CF65BF">
                <wp:simplePos x="0" y="0"/>
                <wp:positionH relativeFrom="column">
                  <wp:posOffset>1892300</wp:posOffset>
                </wp:positionH>
                <wp:positionV relativeFrom="paragraph">
                  <wp:posOffset>494030</wp:posOffset>
                </wp:positionV>
                <wp:extent cx="1150012" cy="3740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12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2CCC1" w14:textId="14E6FAD1" w:rsidR="000D7239" w:rsidRDefault="006904F5" w:rsidP="003935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04F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locidad fina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C30E5C9" w14:textId="7AEC4342" w:rsidR="006904F5" w:rsidRDefault="006904F5" w:rsidP="003935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DD22E7" w14:textId="77777777" w:rsidR="006904F5" w:rsidRPr="006904F5" w:rsidRDefault="006904F5" w:rsidP="003935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A6A953C">
              <v:shape id="Cuadro de texto 4" style="position:absolute;margin-left:149pt;margin-top:38.9pt;width:90.55pt;height:29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YMGgIAADM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" w14:anchorId="2A50FFFA">
                <v:textbox>
                  <w:txbxContent>
                    <w:p w:rsidR="000D7239" w:rsidP="00393584" w:rsidRDefault="006904F5" w14:paraId="4D7C93CE" w14:textId="14E6FAD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904F5">
                        <w:rPr>
                          <w:color w:val="000000" w:themeColor="text1"/>
                          <w:sz w:val="18"/>
                          <w:szCs w:val="18"/>
                        </w:rPr>
                        <w:t>Velocidad fina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6904F5" w:rsidP="00393584" w:rsidRDefault="006904F5" w14:paraId="0A37501D" w14:textId="7AEC434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Pr="006904F5" w:rsidR="006904F5" w:rsidP="00393584" w:rsidRDefault="006904F5" w14:paraId="5DAB6C7B" w14:textId="7777777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DEC76F" wp14:editId="738D9D69">
                <wp:simplePos x="0" y="0"/>
                <wp:positionH relativeFrom="column">
                  <wp:posOffset>2052320</wp:posOffset>
                </wp:positionH>
                <wp:positionV relativeFrom="paragraph">
                  <wp:posOffset>320040</wp:posOffset>
                </wp:positionV>
                <wp:extent cx="682831" cy="23156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6D3CE957" w:rsidR="000D7239" w:rsidRPr="000D7239" w:rsidRDefault="00364201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D872AFE">
              <v:shape id="Cuadro de texto 3" style="position:absolute;margin-left:161.6pt;margin-top:25.2pt;width:53.75pt;height:1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" w14:anchorId="53DEC76F">
                <v:textbox>
                  <w:txbxContent>
                    <w:p w:rsidRPr="000D7239" w:rsidR="000D7239" w:rsidP="000D7239" w:rsidRDefault="00364201" w14:paraId="6E13FE87" w14:textId="6D3CE9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500BF0" wp14:editId="39BFE9F1">
                <wp:simplePos x="0" y="0"/>
                <wp:positionH relativeFrom="column">
                  <wp:posOffset>1816100</wp:posOffset>
                </wp:positionH>
                <wp:positionV relativeFrom="paragraph">
                  <wp:posOffset>138430</wp:posOffset>
                </wp:positionV>
                <wp:extent cx="1195070" cy="266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73CDF8A8" w:rsidR="000D7239" w:rsidRPr="000D7239" w:rsidRDefault="003642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Inicial</w:t>
                            </w:r>
                            <w:r w:rsidR="000535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8FA779F">
              <v:shape id="Cuadro de texto 2" style="position:absolute;margin-left:143pt;margin-top:10.9pt;width:94.1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H/GQIAADMEAAAOAAAAZHJzL2Uyb0RvYy54bWysU8uO2yAU3VfqPyD2jZ00j44VZ5TOKFWl&#10;aGakTDVrgiFGwlwKJHb69b3gvDTtquoGX3zf5xzm912jyUE4r8CUdDjIKRGGQ6XMrqQ/XlefvlD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" w14:anchorId="3F500BF0">
                <v:textbox>
                  <w:txbxContent>
                    <w:p w:rsidRPr="000D7239" w:rsidR="000D7239" w:rsidRDefault="00364201" w14:paraId="424F8F26" w14:textId="73CDF8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Inicial</w:t>
                      </w:r>
                      <w:r w:rsidR="0005350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1626A75F" w:rsidR="00C72670" w:rsidRDefault="00C72670">
      <w:pPr>
        <w:pStyle w:val="Textoindependiente"/>
        <w:spacing w:before="11"/>
        <w:rPr>
          <w:sz w:val="24"/>
        </w:rPr>
      </w:pPr>
    </w:p>
    <w:p w14:paraId="6A87D166" w14:textId="14C12064" w:rsidR="00C10457" w:rsidRDefault="00C10457">
      <w:pPr>
        <w:pStyle w:val="Textoindependiente"/>
        <w:spacing w:before="11"/>
        <w:rPr>
          <w:sz w:val="24"/>
        </w:rPr>
      </w:pPr>
    </w:p>
    <w:p w14:paraId="500446A9" w14:textId="4F17B349" w:rsidR="00C10457" w:rsidRDefault="00C10457">
      <w:pPr>
        <w:pStyle w:val="Textoindependiente"/>
        <w:spacing w:before="11"/>
        <w:rPr>
          <w:sz w:val="24"/>
        </w:rPr>
      </w:pPr>
    </w:p>
    <w:p w14:paraId="5B45D4F4" w14:textId="210781E3" w:rsidR="00C10457" w:rsidRDefault="00C10457">
      <w:pPr>
        <w:pStyle w:val="Textoindependiente"/>
        <w:spacing w:before="11"/>
        <w:rPr>
          <w:sz w:val="24"/>
        </w:rPr>
      </w:pPr>
    </w:p>
    <w:p w14:paraId="380EB4DC" w14:textId="77777777" w:rsidR="00C10457" w:rsidRDefault="00C10457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NormalTable0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</w:tblGrid>
      <w:tr w:rsidR="00C72670" w14:paraId="1C696777" w14:textId="77777777" w:rsidTr="00A9789A">
        <w:trPr>
          <w:trHeight w:val="268"/>
        </w:trPr>
        <w:tc>
          <w:tcPr>
            <w:tcW w:w="5546" w:type="dxa"/>
          </w:tcPr>
          <w:p w14:paraId="4E5E8D8E" w14:textId="2C887465" w:rsidR="00C72670" w:rsidRDefault="00A9789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="00E93B54">
              <w:rPr>
                <w:rFonts w:ascii="Times New Roman"/>
                <w:sz w:val="18"/>
              </w:rPr>
              <w:t>Se toma la velocidad final (</w:t>
            </w:r>
            <w:proofErr w:type="spellStart"/>
            <w:r w:rsidR="00E93B54">
              <w:rPr>
                <w:rFonts w:ascii="Times New Roman"/>
                <w:sz w:val="18"/>
              </w:rPr>
              <w:t>V</w:t>
            </w:r>
            <w:r w:rsidR="00C10457">
              <w:rPr>
                <w:rFonts w:ascii="Times New Roman"/>
                <w:sz w:val="18"/>
              </w:rPr>
              <w:t>f</w:t>
            </w:r>
            <w:proofErr w:type="spellEnd"/>
            <w:r w:rsidR="00E93B54">
              <w:rPr>
                <w:rFonts w:ascii="Times New Roman"/>
                <w:sz w:val="18"/>
              </w:rPr>
              <w:t>=25m/</w:t>
            </w:r>
            <w:proofErr w:type="spellStart"/>
            <w:r w:rsidR="00E93B54">
              <w:rPr>
                <w:rFonts w:ascii="Times New Roman"/>
                <w:sz w:val="18"/>
              </w:rPr>
              <w:t>seg</w:t>
            </w:r>
            <w:proofErr w:type="spellEnd"/>
            <w:r w:rsidR="00E93B54">
              <w:rPr>
                <w:rFonts w:ascii="Times New Roman"/>
                <w:sz w:val="18"/>
              </w:rPr>
              <w:t>)</w:t>
            </w:r>
            <w:r w:rsidR="00C10457">
              <w:rPr>
                <w:rFonts w:ascii="Times New Roman"/>
                <w:sz w:val="18"/>
              </w:rPr>
              <w:t xml:space="preserve">, resta por la velocidad Inicial </w:t>
            </w:r>
          </w:p>
        </w:tc>
      </w:tr>
      <w:tr w:rsidR="00C72670" w14:paraId="732B5F0A" w14:textId="77777777" w:rsidTr="00A9789A">
        <w:trPr>
          <w:trHeight w:val="270"/>
        </w:trPr>
        <w:tc>
          <w:tcPr>
            <w:tcW w:w="5546" w:type="dxa"/>
          </w:tcPr>
          <w:p w14:paraId="1496AB03" w14:textId="09E6100D" w:rsidR="00C72670" w:rsidRDefault="00A9789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="00C10457">
              <w:rPr>
                <w:rFonts w:ascii="Times New Roman"/>
                <w:sz w:val="18"/>
              </w:rPr>
              <w:t>(Vo=20m/</w:t>
            </w:r>
            <w:proofErr w:type="spellStart"/>
            <w:r w:rsidR="00C10457">
              <w:rPr>
                <w:rFonts w:ascii="Times New Roman"/>
                <w:sz w:val="18"/>
              </w:rPr>
              <w:t>seg</w:t>
            </w:r>
            <w:proofErr w:type="spellEnd"/>
            <w:r w:rsidR="00C10457">
              <w:rPr>
                <w:rFonts w:ascii="Times New Roman"/>
                <w:sz w:val="18"/>
              </w:rPr>
              <w:t>), divide por de tiempo (T=10seg).</w:t>
            </w: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7989740D" w:rsidR="00C72670" w:rsidRDefault="00C72670">
      <w:pPr>
        <w:pStyle w:val="Textoindependiente"/>
        <w:rPr>
          <w:sz w:val="20"/>
        </w:rPr>
      </w:pPr>
    </w:p>
    <w:p w14:paraId="44934FF6" w14:textId="35CDFE1C" w:rsidR="00C72670" w:rsidRDefault="00C72670">
      <w:pPr>
        <w:pStyle w:val="Textoindependiente"/>
        <w:spacing w:before="10"/>
        <w:rPr>
          <w:sz w:val="22"/>
        </w:rPr>
      </w:pPr>
    </w:p>
    <w:p w14:paraId="626F77FE" w14:textId="350E807E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695B2D21" w14:textId="7A29F05B" w:rsidR="00C72670" w:rsidRDefault="006E1DBA" w:rsidP="00156EEF">
      <w:pPr>
        <w:pStyle w:val="Textoindependiente"/>
        <w:spacing w:before="7"/>
        <w:ind w:left="72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AA9D0B" wp14:editId="09F90E4A">
                <wp:simplePos x="0" y="0"/>
                <wp:positionH relativeFrom="column">
                  <wp:posOffset>-114300</wp:posOffset>
                </wp:positionH>
                <wp:positionV relativeFrom="paragraph">
                  <wp:posOffset>1011555</wp:posOffset>
                </wp:positionV>
                <wp:extent cx="1446530" cy="889000"/>
                <wp:effectExtent l="0" t="0" r="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72F8A" w14:textId="77777777" w:rsidR="00156EEF" w:rsidRDefault="00156EEF" w:rsidP="00156EEF"/>
                          <w:p w14:paraId="30978A30" w14:textId="35F6DAD4" w:rsidR="00156EEF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  <w:p w14:paraId="5A35D5F3" w14:textId="40E52395" w:rsidR="006E1DBA" w:rsidRDefault="006E1DBA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192E977" w14:textId="68A84CDC" w:rsidR="006E1DBA" w:rsidRDefault="006E1DBA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tiqueta</w:t>
                            </w:r>
                          </w:p>
                          <w:p w14:paraId="5776D8B6" w14:textId="0564AEA0" w:rsidR="006E1DBA" w:rsidRDefault="006E1DBA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028BEC85" w14:textId="77777777" w:rsidR="006E1DBA" w:rsidRPr="000857BB" w:rsidRDefault="006E1DBA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9D0B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1" type="#_x0000_t202" style="position:absolute;left:0;text-align:left;margin-left:-9pt;margin-top:79.65pt;width:113.9pt;height:7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" filled="f" stroked="f" strokeweight=".5pt">
                <v:textbox>
                  <w:txbxContent>
                    <w:p w14:paraId="2B672F8A" w14:textId="77777777" w:rsidR="00156EEF" w:rsidRDefault="00156EEF" w:rsidP="00156EEF"/>
                    <w:p w14:paraId="30978A30" w14:textId="35F6DAD4" w:rsidR="00156EEF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  <w:p w14:paraId="5A35D5F3" w14:textId="40E52395" w:rsidR="006E1DBA" w:rsidRDefault="006E1DBA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192E977" w14:textId="68A84CDC" w:rsidR="006E1DBA" w:rsidRDefault="006E1DBA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tiqueta</w:t>
                      </w:r>
                    </w:p>
                    <w:p w14:paraId="5776D8B6" w14:textId="0564AEA0" w:rsidR="006E1DBA" w:rsidRDefault="006E1DBA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028BEC85" w14:textId="77777777" w:rsidR="006E1DBA" w:rsidRPr="000857BB" w:rsidRDefault="006E1DBA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F0E80C8" wp14:editId="1FF05D3B">
                <wp:simplePos x="0" y="0"/>
                <wp:positionH relativeFrom="column">
                  <wp:posOffset>1240155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38AE1" w14:textId="4DFC220A" w:rsidR="00AE5568" w:rsidRDefault="00A9789A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Limpiar</w:t>
                            </w:r>
                          </w:p>
                          <w:p w14:paraId="509FE508" w14:textId="77777777" w:rsidR="00AE5568" w:rsidRPr="00711701" w:rsidRDefault="00AE5568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82C32C3">
              <v:shape id="Cuadro de texto 22" style="position:absolute;left:0;text-align:left;margin-left:97.65pt;margin-top:252.9pt;width:58.45pt;height:21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" w14:anchorId="0F0E80C8">
                <v:textbox>
                  <w:txbxContent>
                    <w:p w:rsidR="00AE5568" w:rsidP="00207D9D" w:rsidRDefault="00A9789A" w14:paraId="62EAC4AE" w14:textId="4DFC220A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Limpiar</w:t>
                      </w:r>
                    </w:p>
                    <w:p w:rsidRPr="00711701" w:rsidR="00AE5568" w:rsidP="00207D9D" w:rsidRDefault="00AE5568" w14:paraId="02EB378F" w14:textId="77777777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5076D56" wp14:editId="024F6D91">
                <wp:simplePos x="0" y="0"/>
                <wp:positionH relativeFrom="column">
                  <wp:posOffset>4559300</wp:posOffset>
                </wp:positionH>
                <wp:positionV relativeFrom="paragraph">
                  <wp:posOffset>3329305</wp:posOffset>
                </wp:positionV>
                <wp:extent cx="133350" cy="0"/>
                <wp:effectExtent l="38100" t="76200" r="0" b="952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A326893">
              <v:shape id="Conector recto de flecha 43" style="position:absolute;margin-left:359pt;margin-top:262.15pt;width:10.5pt;height:0;flip:x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" w14:anchorId="5AFDBDDD">
                <v:stroke endarrow="block"/>
              </v:shape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85AC368" wp14:editId="4C6038EF">
                <wp:simplePos x="0" y="0"/>
                <wp:positionH relativeFrom="column">
                  <wp:posOffset>2191385</wp:posOffset>
                </wp:positionH>
                <wp:positionV relativeFrom="paragraph">
                  <wp:posOffset>3204845</wp:posOffset>
                </wp:positionV>
                <wp:extent cx="866899" cy="26719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3F256" w14:textId="2CDF6DD3" w:rsidR="00711701" w:rsidRPr="00711701" w:rsidRDefault="00163E7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0153CC1">
              <v:shape id="Cuadro de texto 23" style="position:absolute;left:0;text-align:left;margin-left:172.55pt;margin-top:252.35pt;width:68.25pt;height:21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3sGgIAADIEAAAOAAAAZHJzL2Uyb0RvYy54bWysU01vGyEQvVfqf0Dc67Vd27F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" w14:anchorId="585AC368">
                <v:textbox>
                  <w:txbxContent>
                    <w:p w:rsidRPr="00711701" w:rsidR="00711701" w:rsidP="00711701" w:rsidRDefault="00163E71" w14:paraId="51AF7A88" w14:textId="2CDF6DD3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Actualizar</w:t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E753861" wp14:editId="60BEB775">
                <wp:simplePos x="0" y="0"/>
                <wp:positionH relativeFrom="column">
                  <wp:posOffset>1246505</wp:posOffset>
                </wp:positionH>
                <wp:positionV relativeFrom="paragraph">
                  <wp:posOffset>1383030</wp:posOffset>
                </wp:positionV>
                <wp:extent cx="2910177" cy="492125"/>
                <wp:effectExtent l="0" t="0" r="0" b="31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177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9ABBE" w14:textId="77777777" w:rsidR="00393584" w:rsidRDefault="00393584" w:rsidP="00393584"/>
                          <w:p w14:paraId="2ECE5EAF" w14:textId="401A7BE4" w:rsidR="00393584" w:rsidRDefault="00BA008F" w:rsidP="00393584">
                            <w:pPr>
                              <w:ind w:firstLine="720"/>
                            </w:pPr>
                            <w:r>
                              <w:t>Aceleración</w:t>
                            </w:r>
                            <w:r w:rsidR="00393584">
                              <w:t xml:space="preserve"> (</w:t>
                            </w:r>
                            <w:r w:rsidR="009D5C9E">
                              <w:t>Resultado</w:t>
                            </w:r>
                            <w:r w:rsidR="00393584">
                              <w:t>):</w:t>
                            </w:r>
                            <w:r w:rsidR="00393584">
                              <w:tab/>
                            </w:r>
                            <w:r w:rsidR="00393584">
                              <w:tab/>
                            </w:r>
                            <w:r w:rsidR="00393584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53AEF06">
              <v:shape id="Cuadro de texto 20" style="position:absolute;left:0;text-align:left;margin-left:98.15pt;margin-top:108.9pt;width:229.15pt;height:38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K9HAIAADMEAAAOAAAAZHJzL2Uyb0RvYy54bWysU8lu2zAQvRfoPxC811pqx7VgOXATuChg&#10;JAGcImeaIi0BFIclaUvu13dIeUPaU9ELNcMZzfLe4/y+bxU5COsa0CXNRiklQnOoGr0r6Y/X1acv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" w14:anchorId="7E753861">
                <v:textbox>
                  <w:txbxContent>
                    <w:p w:rsidR="00393584" w:rsidP="00393584" w:rsidRDefault="00393584" w14:paraId="6A05A809" w14:textId="77777777"/>
                    <w:p w:rsidR="00393584" w:rsidP="00393584" w:rsidRDefault="00BA008F" w14:paraId="0E7A37A9" w14:textId="401A7BE4">
                      <w:pPr>
                        <w:ind w:firstLine="720"/>
                      </w:pPr>
                      <w:r>
                        <w:t>Aceleración</w:t>
                      </w:r>
                      <w:r w:rsidR="00393584">
                        <w:t xml:space="preserve"> (</w:t>
                      </w:r>
                      <w:r w:rsidR="009D5C9E">
                        <w:t>Resultado</w:t>
                      </w:r>
                      <w:r w:rsidR="00393584">
                        <w:t>):</w:t>
                      </w:r>
                      <w:r w:rsidR="00393584">
                        <w:tab/>
                      </w:r>
                      <w:r w:rsidR="00393584">
                        <w:tab/>
                      </w:r>
                      <w:r w:rsidR="00393584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5DEC42" wp14:editId="2ADDF871">
                <wp:simplePos x="0" y="0"/>
                <wp:positionH relativeFrom="column">
                  <wp:posOffset>5346700</wp:posOffset>
                </wp:positionH>
                <wp:positionV relativeFrom="paragraph">
                  <wp:posOffset>719455</wp:posOffset>
                </wp:positionV>
                <wp:extent cx="1746885" cy="774700"/>
                <wp:effectExtent l="0" t="0" r="0" b="63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76E6E" w14:textId="77777777" w:rsidR="00156EEF" w:rsidRDefault="00156EEF" w:rsidP="00156EEF"/>
                          <w:p w14:paraId="31842776" w14:textId="546D3E82" w:rsidR="00156EEF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  <w:p w14:paraId="7E03E3FB" w14:textId="764DFD74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2E4F302" w14:textId="77777777" w:rsidR="00BA008F" w:rsidRDefault="00BA008F" w:rsidP="00BA008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  <w:p w14:paraId="29015349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5E7723FA" w14:textId="53AD5DD4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CF56349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00D01F18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4250E19C" w14:textId="26ABF5AD" w:rsidR="00BA008F" w:rsidRDefault="00BA008F" w:rsidP="00BA008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DFCAAD7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054AAF70" w14:textId="1D391F46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3719420" w14:textId="77777777" w:rsidR="00BA008F" w:rsidRPr="000857BB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0090EDE">
              <v:shape id="Cuadro de texto 32" style="position:absolute;left:0;text-align:left;margin-left:421pt;margin-top:56.65pt;width:137.55pt;height:6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" w14:anchorId="7F5DEC42">
                <v:textbox>
                  <w:txbxContent>
                    <w:p w:rsidR="00156EEF" w:rsidP="00156EEF" w:rsidRDefault="00156EEF" w14:paraId="5A39BBE3" w14:textId="77777777"/>
                    <w:p w:rsidR="00156EEF" w:rsidP="00156EEF" w:rsidRDefault="00156EEF" w14:paraId="069A66E7" w14:textId="546D3E82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  <w:p w:rsidR="00BA008F" w:rsidP="00156EEF" w:rsidRDefault="00BA008F" w14:paraId="41C8F396" w14:textId="764DFD74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:rsidR="00BA008F" w:rsidP="00BA008F" w:rsidRDefault="00BA008F" w14:paraId="5B522ADC" w14:textId="77777777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  <w:p w:rsidR="00BA008F" w:rsidP="00156EEF" w:rsidRDefault="00BA008F" w14:paraId="72A3D3EC" w14:textId="77777777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:rsidR="00BA008F" w:rsidP="00156EEF" w:rsidRDefault="00BA008F" w14:paraId="0D0B940D" w14:textId="53AD5DD4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:rsidR="00BA008F" w:rsidP="00156EEF" w:rsidRDefault="00BA008F" w14:paraId="0E27B00A" w14:textId="77777777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:rsidR="00BA008F" w:rsidP="00156EEF" w:rsidRDefault="00BA008F" w14:paraId="60061E4C" w14:textId="77777777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:rsidR="00BA008F" w:rsidP="00BA008F" w:rsidRDefault="00BA008F" w14:paraId="44EAFD9C" w14:textId="26ABF5AD">
                      <w:pPr>
                        <w:rPr>
                          <w:color w:val="FF0000"/>
                        </w:rPr>
                      </w:pPr>
                    </w:p>
                    <w:p w:rsidR="00BA008F" w:rsidP="00156EEF" w:rsidRDefault="00BA008F" w14:paraId="4B94D5A5" w14:textId="77777777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:rsidR="00BA008F" w:rsidP="00156EEF" w:rsidRDefault="00BA008F" w14:paraId="3DEEC669" w14:textId="1D391F46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:rsidRPr="000857BB" w:rsidR="00BA008F" w:rsidP="00156EEF" w:rsidRDefault="00BA008F" w14:paraId="3656B9AB" w14:textId="77777777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4ABF19" wp14:editId="6D170071">
                <wp:simplePos x="0" y="0"/>
                <wp:positionH relativeFrom="column">
                  <wp:posOffset>5378450</wp:posOffset>
                </wp:positionH>
                <wp:positionV relativeFrom="paragraph">
                  <wp:posOffset>1216025</wp:posOffset>
                </wp:positionV>
                <wp:extent cx="1446530" cy="8191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7B047" w14:textId="77777777" w:rsidR="00156EEF" w:rsidRDefault="00156EEF" w:rsidP="00156EEF"/>
                          <w:p w14:paraId="52927289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EB25BA6" w14:textId="3942CBD5" w:rsidR="00156EEF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  <w:p w14:paraId="3709E0EC" w14:textId="77777777" w:rsidR="00BA008F" w:rsidRPr="000857BB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ADFB329">
              <v:shape id="Cuadro de texto 28" style="position:absolute;left:0;text-align:left;margin-left:423.5pt;margin-top:95.75pt;width:113.9pt;height:6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y6GQ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" w14:anchorId="524ABF19">
                <v:textbox>
                  <w:txbxContent>
                    <w:p w:rsidR="00156EEF" w:rsidP="00156EEF" w:rsidRDefault="00156EEF" w14:paraId="45FB0818" w14:textId="77777777"/>
                    <w:p w:rsidR="00BA008F" w:rsidP="00156EEF" w:rsidRDefault="00BA008F" w14:paraId="049F31CB" w14:textId="77777777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:rsidR="00156EEF" w:rsidP="00156EEF" w:rsidRDefault="00156EEF" w14:paraId="49D2AEF7" w14:textId="3942CBD5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  <w:p w:rsidRPr="000857BB" w:rsidR="00BA008F" w:rsidP="00156EEF" w:rsidRDefault="00BA008F" w14:paraId="53128261" w14:textId="77777777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9FD182" wp14:editId="4D282138">
                <wp:simplePos x="0" y="0"/>
                <wp:positionH relativeFrom="column">
                  <wp:posOffset>5319395</wp:posOffset>
                </wp:positionH>
                <wp:positionV relativeFrom="paragraph">
                  <wp:posOffset>1551940</wp:posOffset>
                </wp:positionV>
                <wp:extent cx="1746913" cy="492125"/>
                <wp:effectExtent l="0" t="0" r="0" b="31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D8D67" w14:textId="77777777" w:rsidR="00156EEF" w:rsidRDefault="00156EEF" w:rsidP="00156EEF"/>
                          <w:p w14:paraId="12766B1C" w14:textId="7BC6BC9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6B98D5E">
              <v:shape id="Cuadro de texto 33" style="position:absolute;left:0;text-align:left;margin-left:418.85pt;margin-top:122.2pt;width:137.55pt;height:3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gQGg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" w14:anchorId="299FD182">
                <v:textbox>
                  <w:txbxContent>
                    <w:p w:rsidR="00156EEF" w:rsidP="00156EEF" w:rsidRDefault="00156EEF" w14:paraId="62486C05" w14:textId="77777777"/>
                    <w:p w:rsidRPr="000857BB" w:rsidR="00156EEF" w:rsidP="00156EEF" w:rsidRDefault="00156EEF" w14:paraId="4101652C" w14:textId="7BC6BC9B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7B13355" wp14:editId="358FE2D3">
                <wp:simplePos x="0" y="0"/>
                <wp:positionH relativeFrom="column">
                  <wp:posOffset>4321810</wp:posOffset>
                </wp:positionH>
                <wp:positionV relativeFrom="paragraph">
                  <wp:posOffset>1590675</wp:posOffset>
                </wp:positionV>
                <wp:extent cx="801584" cy="213756"/>
                <wp:effectExtent l="0" t="0" r="17780" b="152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3B68994">
              <v:roundrect id="Rectángulo: esquinas redondeadas 15" style="position:absolute;margin-left:340.3pt;margin-top:125.25pt;width:63.1pt;height:16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c0504d [3205]" strokeweight="2pt" arcsize="10923f" w14:anchorId="11455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"/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F89F7DE" wp14:editId="035DB40A">
                <wp:simplePos x="0" y="0"/>
                <wp:positionH relativeFrom="column">
                  <wp:posOffset>4324985</wp:posOffset>
                </wp:positionH>
                <wp:positionV relativeFrom="paragraph">
                  <wp:posOffset>1238885</wp:posOffset>
                </wp:positionV>
                <wp:extent cx="801370" cy="213360"/>
                <wp:effectExtent l="19050" t="19050" r="17780" b="1524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7DB5625">
              <v:roundrect id="Rectángulo: esquinas redondeadas 16" style="position:absolute;margin-left:340.55pt;margin-top:97.55pt;width:63.1pt;height:16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04040 [2429]" strokeweight="2.25pt" arcsize="10923f" w14:anchorId="077702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"/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A6C37F5" wp14:editId="3A93C087">
                <wp:simplePos x="0" y="0"/>
                <wp:positionH relativeFrom="column">
                  <wp:posOffset>1244601</wp:posOffset>
                </wp:positionH>
                <wp:positionV relativeFrom="paragraph">
                  <wp:posOffset>414655</wp:posOffset>
                </wp:positionV>
                <wp:extent cx="2971800" cy="80137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75C27" w14:textId="77777777" w:rsidR="00F5294A" w:rsidRDefault="00F5294A"/>
                          <w:p w14:paraId="6F4EC365" w14:textId="5DAEB567" w:rsidR="00F5294A" w:rsidRDefault="008B5422" w:rsidP="008B5422">
                            <w:r>
                              <w:t>Velocidad</w:t>
                            </w:r>
                            <w:r w:rsidR="00393584">
                              <w:t xml:space="preserve"> Inicial</w:t>
                            </w:r>
                            <w:r>
                              <w:t xml:space="preserve"> (Vo)</w:t>
                            </w:r>
                            <w:r w:rsidR="00F5294A">
                              <w:t>:</w:t>
                            </w:r>
                          </w:p>
                          <w:p w14:paraId="1065BCEA" w14:textId="77777777" w:rsidR="008B5422" w:rsidRDefault="008B5422" w:rsidP="008B5422"/>
                          <w:p w14:paraId="107C7958" w14:textId="0E979E07" w:rsidR="00F5294A" w:rsidRDefault="008B5422" w:rsidP="00AF47A7">
                            <w:r>
                              <w:t>Velocidad</w:t>
                            </w:r>
                            <w:r w:rsidR="00393584">
                              <w:t xml:space="preserve"> final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Vf</w:t>
                            </w:r>
                            <w:proofErr w:type="spellEnd"/>
                            <w:r>
                              <w:t>)</w:t>
                            </w:r>
                            <w:r w:rsidR="00F5294A">
                              <w:t>:</w:t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B3C4A9E">
              <v:shape id="Cuadro de texto 8" style="position:absolute;left:0;text-align:left;margin-left:98pt;margin-top:32.65pt;width:234pt;height:63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" w14:anchorId="0A6C37F5">
                <v:textbox>
                  <w:txbxContent>
                    <w:p w:rsidR="00F5294A" w:rsidRDefault="00F5294A" w14:paraId="4B99056E" w14:textId="77777777"/>
                    <w:p w:rsidR="00F5294A" w:rsidP="008B5422" w:rsidRDefault="008B5422" w14:paraId="1C3FB052" w14:textId="5DAEB567">
                      <w:r>
                        <w:t>Velocidad</w:t>
                      </w:r>
                      <w:r w:rsidR="00393584">
                        <w:t xml:space="preserve"> Inicial</w:t>
                      </w:r>
                      <w:r>
                        <w:t xml:space="preserve"> (Vo)</w:t>
                      </w:r>
                      <w:r w:rsidR="00F5294A">
                        <w:t>:</w:t>
                      </w:r>
                    </w:p>
                    <w:p w:rsidR="008B5422" w:rsidP="008B5422" w:rsidRDefault="008B5422" w14:paraId="1299C43A" w14:textId="77777777"/>
                    <w:p w:rsidR="00F5294A" w:rsidP="00AF47A7" w:rsidRDefault="008B5422" w14:paraId="7AA216DF" w14:textId="0E979E07">
                      <w:r>
                        <w:t>Velocidad</w:t>
                      </w:r>
                      <w:r w:rsidR="00393584">
                        <w:t xml:space="preserve"> final</w:t>
                      </w:r>
                      <w:r>
                        <w:t xml:space="preserve"> (</w:t>
                      </w:r>
                      <w:proofErr w:type="spellStart"/>
                      <w:r>
                        <w:t>Vf</w:t>
                      </w:r>
                      <w:proofErr w:type="spellEnd"/>
                      <w:r>
                        <w:t>)</w:t>
                      </w:r>
                      <w:r w:rsidR="00F5294A">
                        <w:t>:</w:t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3B20769" wp14:editId="6BBD8BC3">
                <wp:simplePos x="0" y="0"/>
                <wp:positionH relativeFrom="column">
                  <wp:posOffset>1206501</wp:posOffset>
                </wp:positionH>
                <wp:positionV relativeFrom="paragraph">
                  <wp:posOffset>1068705</wp:posOffset>
                </wp:positionV>
                <wp:extent cx="2717800" cy="492125"/>
                <wp:effectExtent l="0" t="0" r="0" b="31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66581" w14:textId="77777777" w:rsidR="00F5294A" w:rsidRDefault="00F5294A" w:rsidP="00F5294A"/>
                          <w:p w14:paraId="4DF21EAD" w14:textId="614A59D4" w:rsidR="00F5294A" w:rsidRDefault="00695357" w:rsidP="008B5422">
                            <w:r>
                              <w:t>Tiempo (T)</w:t>
                            </w:r>
                            <w:r w:rsidR="00F5294A">
                              <w:t>:</w:t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DB7F3E5">
              <v:shape id="Cuadro de texto 9" style="position:absolute;left:0;text-align:left;margin-left:95pt;margin-top:84.15pt;width:214pt;height:38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NcGwIAADQEAAAOAAAAZHJzL2Uyb0RvYy54bWysU8lu2zAQvRfoPxC811pqx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" w14:anchorId="03B20769">
                <v:textbox>
                  <w:txbxContent>
                    <w:p w:rsidR="00F5294A" w:rsidP="00F5294A" w:rsidRDefault="00F5294A" w14:paraId="4DDBEF00" w14:textId="77777777"/>
                    <w:p w:rsidR="00F5294A" w:rsidP="008B5422" w:rsidRDefault="00695357" w14:paraId="488A19C7" w14:textId="614A59D4">
                      <w:r>
                        <w:t>Tiempo (T)</w:t>
                      </w:r>
                      <w:r w:rsidR="00F5294A">
                        <w:t>:</w:t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1E97D3A" wp14:editId="4B7CD48D">
                <wp:simplePos x="0" y="0"/>
                <wp:positionH relativeFrom="column">
                  <wp:posOffset>1282701</wp:posOffset>
                </wp:positionH>
                <wp:positionV relativeFrom="paragraph">
                  <wp:posOffset>1449705</wp:posOffset>
                </wp:positionV>
                <wp:extent cx="2825750" cy="80137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B33F2" w14:textId="77777777" w:rsidR="00393584" w:rsidRDefault="00393584" w:rsidP="00393584"/>
                          <w:p w14:paraId="5F498152" w14:textId="77777777" w:rsidR="00393584" w:rsidRDefault="00393584" w:rsidP="00393584">
                            <w:pPr>
                              <w:ind w:firstLine="720"/>
                            </w:pPr>
                          </w:p>
                          <w:p w14:paraId="21F302BA" w14:textId="5B7131AF" w:rsidR="00393584" w:rsidRDefault="00393584" w:rsidP="0039358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347C610">
              <v:shape id="Cuadro de texto 19" style="position:absolute;left:0;text-align:left;margin-left:101pt;margin-top:114.15pt;width:222.5pt;height:63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" w14:anchorId="11E97D3A">
                <v:textbox>
                  <w:txbxContent>
                    <w:p w:rsidR="00393584" w:rsidP="00393584" w:rsidRDefault="00393584" w14:paraId="3461D779" w14:textId="77777777"/>
                    <w:p w:rsidR="00393584" w:rsidP="00393584" w:rsidRDefault="00393584" w14:paraId="3CF2D8B6" w14:textId="77777777">
                      <w:pPr>
                        <w:ind w:firstLine="720"/>
                      </w:pPr>
                    </w:p>
                    <w:p w:rsidR="00393584" w:rsidP="00393584" w:rsidRDefault="00393584" w14:paraId="0FB78278" w14:textId="5B7131A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469D97" wp14:editId="078E0F09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6DB6A" w14:textId="77777777" w:rsidR="00156EEF" w:rsidRDefault="00156EEF" w:rsidP="00156EEF"/>
                          <w:p w14:paraId="06CC57A4" w14:textId="19CDC296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95FF28D">
              <v:shape id="Cuadro de texto 30" style="position:absolute;left:0;text-align:left;margin-left:421.2pt;margin-top:170.85pt;width:113.9pt;height:3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c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" w14:anchorId="76469D97">
                <v:textbox>
                  <w:txbxContent>
                    <w:p w:rsidR="00156EEF" w:rsidP="00156EEF" w:rsidRDefault="00156EEF" w14:paraId="1FC39945" w14:textId="77777777"/>
                    <w:p w:rsidRPr="000857BB" w:rsidR="00156EEF" w:rsidP="00156EEF" w:rsidRDefault="00156EEF" w14:paraId="0562CB0E" w14:textId="19CDC296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2E2254" wp14:editId="46927B31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9AA0" w14:textId="77777777" w:rsidR="00156EEF" w:rsidRDefault="00156EEF" w:rsidP="00156EEF"/>
                          <w:p w14:paraId="41B6A2D3" w14:textId="0FC5648A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39005A7">
              <v:shape id="Cuadro de texto 34" style="position:absolute;left:0;text-align:left;margin-left:421.2pt;margin-top:138.2pt;width:137.55pt;height:3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" w14:anchorId="1D2E2254">
                <v:textbox>
                  <w:txbxContent>
                    <w:p w:rsidR="00156EEF" w:rsidP="00156EEF" w:rsidRDefault="00156EEF" w14:paraId="34CE0A41" w14:textId="77777777"/>
                    <w:p w:rsidRPr="000857BB" w:rsidR="00156EEF" w:rsidP="00156EEF" w:rsidRDefault="00156EEF" w14:paraId="62EBF3C5" w14:textId="0FC5648A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85EBA8" wp14:editId="472B8BD7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82F1E" w14:textId="77777777" w:rsidR="00156EEF" w:rsidRDefault="00156EEF" w:rsidP="00156EEF"/>
                          <w:p w14:paraId="2F746AC4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DBE131D">
              <v:shape id="Cuadro de texto 31" style="position:absolute;left:0;text-align:left;margin-left:421.25pt;margin-top:33.8pt;width:137.55pt;height:3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qCHA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" w14:anchorId="3585EBA8">
                <v:textbox>
                  <w:txbxContent>
                    <w:p w:rsidR="00156EEF" w:rsidP="00156EEF" w:rsidRDefault="00156EEF" w14:paraId="6D98A12B" w14:textId="77777777"/>
                    <w:p w:rsidRPr="000857BB" w:rsidR="00156EEF" w:rsidP="00156EEF" w:rsidRDefault="00156EEF" w14:paraId="0B26FBE0" w14:textId="77777777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500FBD" wp14:editId="42CA375A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5B6B" w14:textId="77777777" w:rsidR="00156EEF" w:rsidRDefault="00156EEF" w:rsidP="00156EEF"/>
                          <w:p w14:paraId="49E309FD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73BF48D">
              <v:shape id="Cuadro de texto 27" style="position:absolute;left:0;text-align:left;margin-left:-1.95pt;margin-top:239.85pt;width:90.8pt;height:3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tuGwIAADQ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" w14:anchorId="70500FBD">
                <v:textbox>
                  <w:txbxContent>
                    <w:p w:rsidR="00156EEF" w:rsidP="00156EEF" w:rsidRDefault="00156EEF" w14:paraId="2946DB82" w14:textId="77777777"/>
                    <w:p w:rsidRPr="000857BB" w:rsidR="00156EEF" w:rsidP="00156EEF" w:rsidRDefault="00156EEF" w14:paraId="52BCAFD2" w14:textId="77777777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8C913A" wp14:editId="167EFF12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ABDE" w14:textId="77777777" w:rsidR="00156EEF" w:rsidRDefault="00156EEF" w:rsidP="00156EEF"/>
                          <w:p w14:paraId="1DFF5B29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C2EB7BA">
              <v:shape id="Cuadro de texto 29" style="position:absolute;left:0;text-align:left;margin-left:-9.15pt;margin-top:32.7pt;width:113.9pt;height:38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wjGg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" w14:anchorId="668C913A">
                <v:textbox>
                  <w:txbxContent>
                    <w:p w:rsidR="00156EEF" w:rsidP="00156EEF" w:rsidRDefault="00156EEF" w14:paraId="5997CC1D" w14:textId="77777777"/>
                    <w:p w:rsidRPr="000857BB" w:rsidR="00156EEF" w:rsidP="00156EEF" w:rsidRDefault="00156EEF" w14:paraId="4BA5900A" w14:textId="77777777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C550E9" wp14:editId="6C39E7FF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B5D36" w14:textId="77777777" w:rsidR="00156EEF" w:rsidRDefault="00156EEF" w:rsidP="00156EEF"/>
                          <w:p w14:paraId="78A3D1D5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50E9" id="Cuadro de texto 11" o:spid="_x0000_s1046" type="#_x0000_t202" style="position:absolute;left:0;text-align:left;margin-left:-9.3pt;margin-top:56.85pt;width:113.9pt;height:3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Sk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" filled="f" stroked="f" strokeweight=".5pt">
                <v:textbox>
                  <w:txbxContent>
                    <w:p w14:paraId="762B5D36" w14:textId="77777777" w:rsidR="00156EEF" w:rsidRDefault="00156EEF" w:rsidP="00156EEF"/>
                    <w:p w14:paraId="78A3D1D5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8202EF" wp14:editId="1B6E1A98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94C5" w14:textId="77777777" w:rsidR="00156EEF" w:rsidRDefault="00156EEF" w:rsidP="00156EEF"/>
                          <w:p w14:paraId="7C2FFC70" w14:textId="20DB97A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E2ABA2C">
              <v:shape id="Cuadro de texto 21" style="position:absolute;left:0;text-align:left;margin-left:-9.1pt;margin-top:107.85pt;width:113.9pt;height:3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txGQ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" w14:anchorId="3A8202EF">
                <v:textbox>
                  <w:txbxContent>
                    <w:p w:rsidR="00156EEF" w:rsidP="00156EEF" w:rsidRDefault="00156EEF" w14:paraId="3FE9F23F" w14:textId="77777777"/>
                    <w:p w:rsidRPr="000857BB" w:rsidR="00156EEF" w:rsidP="00156EEF" w:rsidRDefault="00156EEF" w14:paraId="1F72F646" w14:textId="20DB97AB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2543D8" wp14:editId="74217674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08C8" w14:textId="77777777" w:rsidR="00156EEF" w:rsidRDefault="00156EEF" w:rsidP="00156EEF"/>
                          <w:p w14:paraId="5C42BED7" w14:textId="3A999D8F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E9CE50E">
              <v:shape id="Cuadro de texto 26" style="position:absolute;left:0;text-align:left;margin-left:-10.3pt;margin-top:167.2pt;width:113.9pt;height:3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rV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" w14:anchorId="2F2543D8">
                <v:textbox>
                  <w:txbxContent>
                    <w:p w:rsidR="00156EEF" w:rsidP="00156EEF" w:rsidRDefault="00156EEF" w14:paraId="08CE6F91" w14:textId="77777777"/>
                    <w:p w:rsidRPr="000857BB" w:rsidR="00156EEF" w:rsidP="00156EEF" w:rsidRDefault="00156EEF" w14:paraId="61CDCEAD" w14:textId="3A999D8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2786E1" wp14:editId="69FEEEF1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2927" w14:textId="77777777" w:rsidR="00156EEF" w:rsidRDefault="00156EEF" w:rsidP="00156EEF"/>
                          <w:p w14:paraId="3E989416" w14:textId="7CB4AE8F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D733539">
              <v:shape id="Cuadro de texto 25" style="position:absolute;left:0;text-align:left;margin-left:-10.25pt;margin-top:138.2pt;width:113.9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" w14:anchorId="532786E1">
                <v:textbox>
                  <w:txbxContent>
                    <w:p w:rsidR="00156EEF" w:rsidP="00156EEF" w:rsidRDefault="00156EEF" w14:paraId="6BB9E253" w14:textId="77777777"/>
                    <w:p w:rsidRPr="000857BB" w:rsidR="00156EEF" w:rsidP="00156EEF" w:rsidRDefault="00156EEF" w14:paraId="23DE523C" w14:textId="7CB4AE8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757FA92" wp14:editId="1F746B04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80F2" w14:textId="5DCB1B0F" w:rsidR="00F5294A" w:rsidRPr="00F5294A" w:rsidRDefault="00F5294A" w:rsidP="00F5294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el tiempo que emplea</w:t>
                            </w:r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blT</w:t>
                            </w:r>
                            <w:r w:rsidR="008B54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í</w:t>
                            </w:r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D8CA0F7">
              <v:shape id="Cuadro de texto 7" style="position:absolute;left:0;text-align:left;margin-left:77.3pt;margin-top:15.4pt;width:263.8pt;height:21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+WGw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" w14:anchorId="4757FA92">
                <v:textbox>
                  <w:txbxContent>
                    <w:p w:rsidRPr="00F5294A" w:rsidR="00F5294A" w:rsidP="00F5294A" w:rsidRDefault="00F5294A" w14:paraId="55AE92EF" w14:textId="5DCB1B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>Calcular el tiempo que emplea</w:t>
                      </w:r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proofErr w:type="spellStart"/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>lblT</w:t>
                      </w:r>
                      <w:r w:rsidR="008B5422">
                        <w:rPr>
                          <w:b/>
                          <w:bCs/>
                          <w:sz w:val="18"/>
                          <w:szCs w:val="18"/>
                        </w:rPr>
                        <w:t>í</w:t>
                      </w:r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>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1701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E389910" wp14:editId="4E20532F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B59F6" w14:textId="7EEA8896" w:rsidR="00711701" w:rsidRPr="00711701" w:rsidRDefault="00163E7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Ejecu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2C29A80">
              <v:shape id="Cuadro de texto 24" style="position:absolute;left:0;text-align:left;margin-left:248.1pt;margin-top:252.7pt;width:68.25pt;height:2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" w14:anchorId="5E389910">
                <v:textbox>
                  <w:txbxContent>
                    <w:p w:rsidRPr="00711701" w:rsidR="00711701" w:rsidP="00711701" w:rsidRDefault="00163E71" w14:paraId="4CF577DC" w14:textId="7EEA8896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Ejecutar</w:t>
                      </w:r>
                    </w:p>
                  </w:txbxContent>
                </v:textbox>
              </v:shape>
            </w:pict>
          </mc:Fallback>
        </mc:AlternateContent>
      </w:r>
      <w:r w:rsidR="00207D9D">
        <w:rPr>
          <w:noProof/>
        </w:rPr>
        <w:drawing>
          <wp:anchor distT="0" distB="0" distL="0" distR="0" simplePos="0" relativeHeight="251588096" behindDoc="0" locked="0" layoutInCell="1" allowOverlap="1" wp14:anchorId="11194FC9" wp14:editId="71B2A281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7A7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18328DD" wp14:editId="153FAA38">
                <wp:simplePos x="0" y="0"/>
                <wp:positionH relativeFrom="column">
                  <wp:posOffset>4317926</wp:posOffset>
                </wp:positionH>
                <wp:positionV relativeFrom="paragraph">
                  <wp:posOffset>918919</wp:posOffset>
                </wp:positionV>
                <wp:extent cx="801584" cy="213756"/>
                <wp:effectExtent l="19050" t="19050" r="17780" b="1524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F4DE1F7">
              <v:roundrect id="Rectángulo: esquinas redondeadas 14" style="position:absolute;margin-left:340pt;margin-top:72.35pt;width:63.1pt;height:16.8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04040 [2429]" strokeweight="2.25pt" arcsize="10923f" w14:anchorId="096EA0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"/>
            </w:pict>
          </mc:Fallback>
        </mc:AlternateContent>
      </w:r>
      <w:r w:rsidR="00AF47A7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6B87BEC" wp14:editId="4E7D434D">
                <wp:simplePos x="0" y="0"/>
                <wp:positionH relativeFrom="column">
                  <wp:posOffset>4318289</wp:posOffset>
                </wp:positionH>
                <wp:positionV relativeFrom="paragraph">
                  <wp:posOffset>610845</wp:posOffset>
                </wp:positionV>
                <wp:extent cx="801584" cy="213756"/>
                <wp:effectExtent l="19050" t="19050" r="17780" b="1524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FC9C10F">
              <v:roundrect id="Rectángulo: esquinas redondeadas 13" style="position:absolute;margin-left:340pt;margin-top:48.1pt;width:63.1pt;height:16.8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04040 [2429]" strokeweight="2.25pt" arcsize="10923f" w14:anchorId="1708B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"/>
            </w:pict>
          </mc:Fallback>
        </mc:AlternateContent>
      </w:r>
    </w:p>
    <w:p w14:paraId="0705BE14" w14:textId="77777777" w:rsidR="0047325F" w:rsidRDefault="0047325F" w:rsidP="0046082B">
      <w:pPr>
        <w:pStyle w:val="Prrafodelista"/>
        <w:tabs>
          <w:tab w:val="left" w:pos="1977"/>
        </w:tabs>
        <w:spacing w:before="231"/>
        <w:ind w:left="2119" w:firstLine="0"/>
        <w:rPr>
          <w:b/>
          <w:sz w:val="23"/>
        </w:rPr>
      </w:pPr>
    </w:p>
    <w:p w14:paraId="0259B586" w14:textId="77777777" w:rsidR="0047325F" w:rsidRPr="0047325F" w:rsidRDefault="0047325F" w:rsidP="0047325F">
      <w:pPr>
        <w:pStyle w:val="Prrafodelista"/>
        <w:rPr>
          <w:b/>
          <w:sz w:val="23"/>
        </w:rPr>
      </w:pPr>
    </w:p>
    <w:p w14:paraId="5F8F3194" w14:textId="77777777" w:rsidR="0047325F" w:rsidRDefault="0047325F" w:rsidP="0046082B">
      <w:pPr>
        <w:pStyle w:val="Prrafodelista"/>
        <w:tabs>
          <w:tab w:val="left" w:pos="1977"/>
        </w:tabs>
        <w:spacing w:before="231"/>
        <w:ind w:left="2119" w:firstLine="0"/>
        <w:rPr>
          <w:b/>
          <w:sz w:val="23"/>
        </w:rPr>
      </w:pPr>
    </w:p>
    <w:p w14:paraId="69DF2D5E" w14:textId="776E5A68" w:rsidR="00C72670" w:rsidRPr="00BA008F" w:rsidRDefault="00BA008F" w:rsidP="00BA008F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rPr>
          <w:b/>
          <w:sz w:val="23"/>
        </w:rPr>
      </w:pPr>
      <w:r>
        <w:rPr>
          <w:b/>
          <w:sz w:val="23"/>
        </w:rPr>
        <w:t xml:space="preserve"> </w:t>
      </w:r>
      <w:r w:rsidR="00497684" w:rsidRPr="00BA008F">
        <w:rPr>
          <w:b/>
          <w:sz w:val="23"/>
        </w:rPr>
        <w:t>Algoritmos</w:t>
      </w:r>
    </w:p>
    <w:p w14:paraId="31DC5BF2" w14:textId="7221E7FE" w:rsidR="00C72670" w:rsidRDefault="00C72670">
      <w:pPr>
        <w:pStyle w:val="Textoindependiente"/>
        <w:rPr>
          <w:sz w:val="21"/>
        </w:rPr>
      </w:pPr>
    </w:p>
    <w:tbl>
      <w:tblPr>
        <w:tblStyle w:val="NormalTable0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5EB5513F" w:rsidR="00C72670" w:rsidRDefault="00497684" w:rsidP="001B05CF">
            <w:pPr>
              <w:pStyle w:val="TableParagraph"/>
              <w:spacing w:before="1" w:line="238" w:lineRule="exact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EE2C53" w14:paraId="1FD3059C" w14:textId="77777777">
        <w:trPr>
          <w:trHeight w:val="258"/>
        </w:trPr>
        <w:tc>
          <w:tcPr>
            <w:tcW w:w="772" w:type="dxa"/>
          </w:tcPr>
          <w:p w14:paraId="64D73FFD" w14:textId="7D8AFAB9" w:rsidR="00EE2C53" w:rsidRDefault="00EE2C53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30BEB92F" w14:textId="0D141D35" w:rsidR="00EE2C53" w:rsidRPr="00EE2C53" w:rsidRDefault="00343A5C" w:rsidP="00EE2C5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1DBA" w:rsidRPr="006E1DBA">
              <w:rPr>
                <w:rFonts w:ascii="Times New Roman" w:hAnsi="Times New Roman" w:cs="Times New Roman"/>
                <w:sz w:val="18"/>
                <w:szCs w:val="18"/>
              </w:rPr>
              <w:t xml:space="preserve">Definir </w:t>
            </w:r>
            <w:proofErr w:type="spellStart"/>
            <w:r w:rsidR="006E1DBA" w:rsidRPr="006E1DBA">
              <w:rPr>
                <w:rFonts w:ascii="Times New Roman" w:hAnsi="Times New Roman" w:cs="Times New Roman"/>
                <w:sz w:val="18"/>
                <w:szCs w:val="18"/>
              </w:rPr>
              <w:t>Vf</w:t>
            </w:r>
            <w:proofErr w:type="spellEnd"/>
            <w:r w:rsidR="006E1DBA" w:rsidRPr="006E1DBA">
              <w:rPr>
                <w:rFonts w:ascii="Times New Roman" w:hAnsi="Times New Roman" w:cs="Times New Roman"/>
                <w:sz w:val="18"/>
                <w:szCs w:val="18"/>
              </w:rPr>
              <w:t xml:space="preserve">, Vo, </w:t>
            </w:r>
            <w:proofErr w:type="gramStart"/>
            <w:r w:rsidR="006E1DBA" w:rsidRPr="006E1DBA">
              <w:rPr>
                <w:rFonts w:ascii="Times New Roman" w:hAnsi="Times New Roman" w:cs="Times New Roman"/>
                <w:sz w:val="18"/>
                <w:szCs w:val="18"/>
              </w:rPr>
              <w:t>T  Como</w:t>
            </w:r>
            <w:proofErr w:type="gramEnd"/>
            <w:r w:rsidR="006E1DBA" w:rsidRPr="006E1DBA">
              <w:rPr>
                <w:rFonts w:ascii="Times New Roman" w:hAnsi="Times New Roman" w:cs="Times New Roman"/>
                <w:sz w:val="18"/>
                <w:szCs w:val="18"/>
              </w:rPr>
              <w:t xml:space="preserve"> Entero;</w:t>
            </w:r>
          </w:p>
        </w:tc>
      </w:tr>
      <w:tr w:rsidR="00343A5C" w14:paraId="10B1B1DE" w14:textId="77777777">
        <w:trPr>
          <w:trHeight w:val="258"/>
        </w:trPr>
        <w:tc>
          <w:tcPr>
            <w:tcW w:w="772" w:type="dxa"/>
          </w:tcPr>
          <w:p w14:paraId="1EA68D2D" w14:textId="0C01462D" w:rsidR="00343A5C" w:rsidRDefault="00343A5C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7682BDA1" w14:textId="66BA5F2E" w:rsidR="00343A5C" w:rsidRDefault="006E1DBA" w:rsidP="00EE2C5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1DBA">
              <w:rPr>
                <w:rFonts w:ascii="Times New Roman" w:hAnsi="Times New Roman" w:cs="Times New Roman"/>
                <w:sz w:val="18"/>
                <w:szCs w:val="18"/>
              </w:rPr>
              <w:t>Definir a Como Real;</w:t>
            </w:r>
          </w:p>
        </w:tc>
      </w:tr>
      <w:tr w:rsidR="00C72670" w14:paraId="366C07B5" w14:textId="77777777">
        <w:trPr>
          <w:trHeight w:val="256"/>
        </w:trPr>
        <w:tc>
          <w:tcPr>
            <w:tcW w:w="772" w:type="dxa"/>
          </w:tcPr>
          <w:p w14:paraId="2E1421A6" w14:textId="77AF7DEF" w:rsidR="00C72670" w:rsidRDefault="001B05CF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4370" w:type="dxa"/>
          </w:tcPr>
          <w:p w14:paraId="555B9B92" w14:textId="0C59C376" w:rsidR="00C72670" w:rsidRDefault="006E1DBA">
            <w:pPr>
              <w:pStyle w:val="TableParagraph"/>
              <w:rPr>
                <w:rFonts w:ascii="Times New Roman"/>
                <w:sz w:val="18"/>
              </w:rPr>
            </w:pPr>
            <w:r w:rsidRPr="006E1DBA">
              <w:rPr>
                <w:rFonts w:ascii="Times New Roman"/>
                <w:sz w:val="18"/>
              </w:rPr>
              <w:t>Escribir "Velocidad final";</w:t>
            </w:r>
          </w:p>
        </w:tc>
      </w:tr>
      <w:tr w:rsidR="00C72670" w14:paraId="1ECF1F1E" w14:textId="77777777">
        <w:trPr>
          <w:trHeight w:val="258"/>
        </w:trPr>
        <w:tc>
          <w:tcPr>
            <w:tcW w:w="772" w:type="dxa"/>
          </w:tcPr>
          <w:p w14:paraId="69707229" w14:textId="227F37B5" w:rsidR="00C72670" w:rsidRDefault="001B05CF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4370" w:type="dxa"/>
          </w:tcPr>
          <w:p w14:paraId="19D86CB5" w14:textId="5F56A32F" w:rsidR="00C72670" w:rsidRDefault="006E1DBA">
            <w:pPr>
              <w:pStyle w:val="TableParagraph"/>
              <w:rPr>
                <w:rFonts w:ascii="Times New Roman"/>
                <w:sz w:val="18"/>
              </w:rPr>
            </w:pPr>
            <w:r w:rsidRPr="006E1DBA">
              <w:rPr>
                <w:rFonts w:ascii="Times New Roman"/>
                <w:sz w:val="18"/>
              </w:rPr>
              <w:t xml:space="preserve">leer </w:t>
            </w:r>
            <w:proofErr w:type="spellStart"/>
            <w:r w:rsidRPr="006E1DBA">
              <w:rPr>
                <w:rFonts w:ascii="Times New Roman"/>
                <w:sz w:val="18"/>
              </w:rPr>
              <w:t>Vf</w:t>
            </w:r>
            <w:proofErr w:type="spellEnd"/>
            <w:r w:rsidRPr="006E1DBA">
              <w:rPr>
                <w:rFonts w:ascii="Times New Roman"/>
                <w:sz w:val="18"/>
              </w:rPr>
              <w:t>;</w:t>
            </w:r>
          </w:p>
        </w:tc>
      </w:tr>
      <w:tr w:rsidR="00C72670" w14:paraId="40F20ABD" w14:textId="77777777">
        <w:trPr>
          <w:trHeight w:val="258"/>
        </w:trPr>
        <w:tc>
          <w:tcPr>
            <w:tcW w:w="772" w:type="dxa"/>
          </w:tcPr>
          <w:p w14:paraId="0AE980B1" w14:textId="5640C980" w:rsidR="00C72670" w:rsidRDefault="001B05CF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4370" w:type="dxa"/>
          </w:tcPr>
          <w:p w14:paraId="3AFAC205" w14:textId="6CF1AB77" w:rsidR="00C72670" w:rsidRDefault="006E1DBA">
            <w:pPr>
              <w:pStyle w:val="TableParagraph"/>
              <w:rPr>
                <w:rFonts w:ascii="Times New Roman"/>
                <w:sz w:val="18"/>
              </w:rPr>
            </w:pPr>
            <w:r w:rsidRPr="006E1DBA">
              <w:rPr>
                <w:rFonts w:ascii="Times New Roman"/>
                <w:sz w:val="18"/>
              </w:rPr>
              <w:t>Escribir "Velocidad inicial";</w:t>
            </w:r>
          </w:p>
        </w:tc>
      </w:tr>
      <w:tr w:rsidR="00C72670" w14:paraId="454195C1" w14:textId="77777777">
        <w:trPr>
          <w:trHeight w:val="258"/>
        </w:trPr>
        <w:tc>
          <w:tcPr>
            <w:tcW w:w="772" w:type="dxa"/>
          </w:tcPr>
          <w:p w14:paraId="2092D518" w14:textId="0E7F27A4" w:rsidR="00C72670" w:rsidRDefault="001B05CF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4370" w:type="dxa"/>
          </w:tcPr>
          <w:p w14:paraId="3C05CACB" w14:textId="37BD6A9E" w:rsidR="00C72670" w:rsidRDefault="006E1DBA">
            <w:pPr>
              <w:pStyle w:val="TableParagraph"/>
              <w:rPr>
                <w:rFonts w:ascii="Times New Roman"/>
                <w:sz w:val="18"/>
              </w:rPr>
            </w:pPr>
            <w:r w:rsidRPr="006E1DBA">
              <w:rPr>
                <w:rFonts w:ascii="Times New Roman"/>
                <w:sz w:val="18"/>
              </w:rPr>
              <w:t>leer Vo;</w:t>
            </w:r>
          </w:p>
        </w:tc>
      </w:tr>
      <w:tr w:rsidR="00C72670" w14:paraId="13122147" w14:textId="77777777">
        <w:trPr>
          <w:trHeight w:val="257"/>
        </w:trPr>
        <w:tc>
          <w:tcPr>
            <w:tcW w:w="772" w:type="dxa"/>
          </w:tcPr>
          <w:p w14:paraId="001AD5F3" w14:textId="3F2086E2" w:rsidR="00C72670" w:rsidRDefault="001B05CF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4370" w:type="dxa"/>
          </w:tcPr>
          <w:p w14:paraId="208E6DAC" w14:textId="249569DB" w:rsidR="00582980" w:rsidRDefault="006E1DBA">
            <w:pPr>
              <w:pStyle w:val="TableParagraph"/>
              <w:rPr>
                <w:rFonts w:ascii="Times New Roman"/>
                <w:sz w:val="18"/>
              </w:rPr>
            </w:pPr>
            <w:r w:rsidRPr="006E1DBA">
              <w:rPr>
                <w:rFonts w:ascii="Times New Roman"/>
                <w:sz w:val="18"/>
              </w:rPr>
              <w:t>Escribir "Tiempo";</w:t>
            </w:r>
          </w:p>
        </w:tc>
      </w:tr>
      <w:tr w:rsidR="00C72670" w14:paraId="27D90C24" w14:textId="77777777">
        <w:trPr>
          <w:trHeight w:val="256"/>
        </w:trPr>
        <w:tc>
          <w:tcPr>
            <w:tcW w:w="772" w:type="dxa"/>
          </w:tcPr>
          <w:p w14:paraId="39934EBA" w14:textId="77EB29B4" w:rsidR="00C72670" w:rsidRDefault="00582980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4370" w:type="dxa"/>
          </w:tcPr>
          <w:p w14:paraId="633FF64E" w14:textId="23A34617" w:rsidR="0047325F" w:rsidRDefault="006E1DBA">
            <w:pPr>
              <w:pStyle w:val="TableParagraph"/>
              <w:rPr>
                <w:rFonts w:ascii="Times New Roman"/>
                <w:sz w:val="18"/>
              </w:rPr>
            </w:pPr>
            <w:r w:rsidRPr="006E1DBA">
              <w:rPr>
                <w:rFonts w:ascii="Times New Roman"/>
                <w:sz w:val="18"/>
              </w:rPr>
              <w:t>leer T</w:t>
            </w:r>
            <w:r>
              <w:rPr>
                <w:rFonts w:ascii="Times New Roman"/>
                <w:sz w:val="18"/>
              </w:rPr>
              <w:t>;</w:t>
            </w:r>
          </w:p>
        </w:tc>
      </w:tr>
      <w:tr w:rsidR="00C72670" w14:paraId="3AFA4DCF" w14:textId="77777777" w:rsidTr="0047325F">
        <w:trPr>
          <w:trHeight w:val="121"/>
        </w:trPr>
        <w:tc>
          <w:tcPr>
            <w:tcW w:w="772" w:type="dxa"/>
          </w:tcPr>
          <w:p w14:paraId="4CB399F1" w14:textId="270B85D2" w:rsidR="00C72670" w:rsidRDefault="0047325F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4370" w:type="dxa"/>
          </w:tcPr>
          <w:p w14:paraId="21259CBA" w14:textId="6E3079DB" w:rsidR="00C72670" w:rsidRDefault="006E1DBA">
            <w:pPr>
              <w:pStyle w:val="TableParagraph"/>
              <w:rPr>
                <w:rFonts w:ascii="Times New Roman"/>
                <w:sz w:val="18"/>
              </w:rPr>
            </w:pPr>
            <w:r w:rsidRPr="006E1DBA">
              <w:rPr>
                <w:rFonts w:ascii="Times New Roman"/>
                <w:sz w:val="18"/>
              </w:rPr>
              <w:t>a= ((</w:t>
            </w:r>
            <w:proofErr w:type="spellStart"/>
            <w:r w:rsidRPr="006E1DBA">
              <w:rPr>
                <w:rFonts w:ascii="Times New Roman"/>
                <w:sz w:val="18"/>
              </w:rPr>
              <w:t>Vf</w:t>
            </w:r>
            <w:proofErr w:type="spellEnd"/>
            <w:r w:rsidRPr="006E1DBA">
              <w:rPr>
                <w:rFonts w:ascii="Times New Roman"/>
                <w:sz w:val="18"/>
              </w:rPr>
              <w:t xml:space="preserve"> - </w:t>
            </w:r>
            <w:proofErr w:type="gramStart"/>
            <w:r w:rsidRPr="006E1DBA">
              <w:rPr>
                <w:rFonts w:ascii="Times New Roman"/>
                <w:sz w:val="18"/>
              </w:rPr>
              <w:t>Vo)/</w:t>
            </w:r>
            <w:proofErr w:type="gramEnd"/>
            <w:r w:rsidRPr="006E1DBA">
              <w:rPr>
                <w:rFonts w:ascii="Times New Roman"/>
                <w:sz w:val="18"/>
              </w:rPr>
              <w:t>T)</w:t>
            </w:r>
            <w:r>
              <w:rPr>
                <w:rFonts w:ascii="Times New Roman"/>
                <w:sz w:val="18"/>
              </w:rPr>
              <w:t>;</w:t>
            </w:r>
          </w:p>
        </w:tc>
      </w:tr>
      <w:tr w:rsidR="006E1DBA" w14:paraId="5E32FAA3" w14:textId="77777777" w:rsidTr="0047325F">
        <w:trPr>
          <w:trHeight w:val="121"/>
        </w:trPr>
        <w:tc>
          <w:tcPr>
            <w:tcW w:w="772" w:type="dxa"/>
          </w:tcPr>
          <w:p w14:paraId="4A3B8ED7" w14:textId="1F00FCA8" w:rsidR="006E1DBA" w:rsidRDefault="006E1DBA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69E3AB64" w14:textId="31F795FC" w:rsidR="006E1DBA" w:rsidRPr="006E1DBA" w:rsidRDefault="006E1DBA">
            <w:pPr>
              <w:pStyle w:val="TableParagraph"/>
              <w:rPr>
                <w:rFonts w:ascii="Times New Roman"/>
                <w:sz w:val="18"/>
              </w:rPr>
            </w:pPr>
            <w:r w:rsidRPr="006E1DBA">
              <w:rPr>
                <w:rFonts w:ascii="Times New Roman"/>
                <w:sz w:val="18"/>
              </w:rPr>
              <w:t>Escribir "Aceleraci</w:t>
            </w:r>
            <w:r w:rsidRPr="006E1DBA">
              <w:rPr>
                <w:rFonts w:ascii="Times New Roman"/>
                <w:sz w:val="18"/>
              </w:rPr>
              <w:t>ó</w:t>
            </w:r>
            <w:r w:rsidRPr="006E1DBA">
              <w:rPr>
                <w:rFonts w:ascii="Times New Roman"/>
                <w:sz w:val="18"/>
              </w:rPr>
              <w:t>n:</w:t>
            </w:r>
            <w:proofErr w:type="gramStart"/>
            <w:r w:rsidRPr="006E1DBA">
              <w:rPr>
                <w:rFonts w:ascii="Times New Roman"/>
                <w:sz w:val="18"/>
              </w:rPr>
              <w:t>" ,</w:t>
            </w:r>
            <w:proofErr w:type="gramEnd"/>
            <w:r w:rsidRPr="006E1DBA">
              <w:rPr>
                <w:rFonts w:ascii="Times New Roman"/>
                <w:sz w:val="18"/>
              </w:rPr>
              <w:t xml:space="preserve"> a</w:t>
            </w:r>
          </w:p>
        </w:tc>
      </w:tr>
      <w:tr w:rsidR="006E1DBA" w14:paraId="5DE08438" w14:textId="77777777" w:rsidTr="0047325F">
        <w:trPr>
          <w:trHeight w:val="121"/>
        </w:trPr>
        <w:tc>
          <w:tcPr>
            <w:tcW w:w="772" w:type="dxa"/>
          </w:tcPr>
          <w:p w14:paraId="0E63C3B7" w14:textId="0B6D6A3E" w:rsidR="006E1DBA" w:rsidRDefault="006E1DBA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2457F862" w14:textId="4514448E" w:rsidR="006E1DBA" w:rsidRPr="006E1DBA" w:rsidRDefault="006E1DB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</w:t>
            </w: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NormalTable0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722F1CCC" w14:textId="06A801B4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  <w:r w:rsidR="008B5422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Dato</w:t>
            </w:r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0871892C" w:rsidR="00C72670" w:rsidRDefault="008B5422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Á</w:t>
            </w:r>
            <w:r>
              <w:rPr>
                <w:rFonts w:ascii="Calibri"/>
                <w:b/>
                <w:sz w:val="21"/>
              </w:rPr>
              <w:t>mbito</w:t>
            </w:r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>
        <w:trPr>
          <w:trHeight w:val="261"/>
        </w:trPr>
        <w:tc>
          <w:tcPr>
            <w:tcW w:w="1368" w:type="dxa"/>
          </w:tcPr>
          <w:p w14:paraId="20E79D05" w14:textId="6177A2AE" w:rsidR="00C72670" w:rsidRDefault="008A5E2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46082B">
              <w:rPr>
                <w:rFonts w:ascii="Times New Roman"/>
                <w:sz w:val="18"/>
              </w:rPr>
              <w:t>velocidad</w:t>
            </w:r>
            <w:proofErr w:type="spellEnd"/>
            <w:r w:rsidR="0046082B">
              <w:rPr>
                <w:rFonts w:ascii="Times New Roman"/>
                <w:sz w:val="18"/>
              </w:rPr>
              <w:t xml:space="preserve"> inicial</w:t>
            </w:r>
          </w:p>
        </w:tc>
        <w:tc>
          <w:tcPr>
            <w:tcW w:w="689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ABE0224" w14:textId="680833CB" w:rsidR="00C72670" w:rsidRDefault="0046082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66518D7" w14:textId="261D3F5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3E2BB80C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662B1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60D9FF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C72670" w14:paraId="0D5AC941" w14:textId="77777777">
        <w:trPr>
          <w:trHeight w:val="261"/>
        </w:trPr>
        <w:tc>
          <w:tcPr>
            <w:tcW w:w="1368" w:type="dxa"/>
          </w:tcPr>
          <w:p w14:paraId="383E9E28" w14:textId="77777777" w:rsidR="0046082B" w:rsidRDefault="008A5E2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velocidad</w:t>
            </w:r>
            <w:proofErr w:type="spellEnd"/>
          </w:p>
          <w:p w14:paraId="599EDEED" w14:textId="1099D30E" w:rsidR="0046082B" w:rsidRDefault="0046082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al</w:t>
            </w:r>
          </w:p>
        </w:tc>
        <w:tc>
          <w:tcPr>
            <w:tcW w:w="689" w:type="dxa"/>
          </w:tcPr>
          <w:p w14:paraId="3EDAFE18" w14:textId="19B33BE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252A9F2" w14:textId="7A2953D7" w:rsidR="00C72670" w:rsidRDefault="0046082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84E90D6" w14:textId="2DD3C2B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2FE0E947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B956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66D7F50D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F22EA6" w14:paraId="72B6AE12" w14:textId="77777777">
        <w:trPr>
          <w:trHeight w:val="261"/>
        </w:trPr>
        <w:tc>
          <w:tcPr>
            <w:tcW w:w="1368" w:type="dxa"/>
          </w:tcPr>
          <w:p w14:paraId="4BBF6541" w14:textId="1CB5D763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tiempo</w:t>
            </w:r>
            <w:proofErr w:type="spellEnd"/>
          </w:p>
        </w:tc>
        <w:tc>
          <w:tcPr>
            <w:tcW w:w="689" w:type="dxa"/>
          </w:tcPr>
          <w:p w14:paraId="089C520C" w14:textId="236286F0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0044B42" w14:textId="37C71C84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FC805F4" w14:textId="6C9DD3EF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67995FE5" w14:textId="6ECB8944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200B095" w14:textId="77777777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F82F62E" w14:textId="77777777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0E2B2971" w14:textId="77777777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8E19FA8" w14:textId="0B2337B4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C72670" w14:paraId="28E9D267" w14:textId="77777777">
        <w:trPr>
          <w:trHeight w:val="261"/>
        </w:trPr>
        <w:tc>
          <w:tcPr>
            <w:tcW w:w="1368" w:type="dxa"/>
          </w:tcPr>
          <w:p w14:paraId="6EE77D34" w14:textId="7D0854DE" w:rsidR="00C72670" w:rsidRDefault="008A5E2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6E1DBA">
              <w:rPr>
                <w:rFonts w:ascii="Times New Roman"/>
                <w:sz w:val="18"/>
              </w:rPr>
              <w:t>Aceleracion</w:t>
            </w:r>
            <w:proofErr w:type="spellEnd"/>
            <w:r w:rsidR="001112B1"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689" w:type="dxa"/>
          </w:tcPr>
          <w:p w14:paraId="41BB35BE" w14:textId="6E8F92A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46098B9F" w14:textId="79554BB1" w:rsidR="00C72670" w:rsidRDefault="0046082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773E252E" w14:textId="619D3D5E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6254E6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3E50B1" w14:textId="68482BD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71AA4667" w14:textId="33C7E9F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2C5BCE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6908D0C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r w:rsidR="0046082B">
              <w:rPr>
                <w:rFonts w:ascii="Times New Roman"/>
                <w:sz w:val="18"/>
              </w:rPr>
              <w:t>aritm</w:t>
            </w:r>
            <w:r w:rsidR="0046082B">
              <w:rPr>
                <w:rFonts w:ascii="Times New Roman"/>
                <w:sz w:val="18"/>
              </w:rPr>
              <w:t>é</w:t>
            </w:r>
            <w:r w:rsidR="0046082B">
              <w:rPr>
                <w:rFonts w:ascii="Times New Roman"/>
                <w:sz w:val="18"/>
              </w:rPr>
              <w:t>tica</w:t>
            </w:r>
            <w:r>
              <w:rPr>
                <w:rFonts w:ascii="Times New Roman"/>
                <w:sz w:val="18"/>
              </w:rPr>
              <w:t xml:space="preserve">. </w:t>
            </w:r>
          </w:p>
        </w:tc>
      </w:tr>
    </w:tbl>
    <w:p w14:paraId="50E0AF45" w14:textId="4955C560" w:rsidR="001112B1" w:rsidRDefault="001112B1">
      <w:pPr>
        <w:pStyle w:val="Textoindependiente"/>
        <w:rPr>
          <w:sz w:val="26"/>
        </w:rPr>
      </w:pPr>
    </w:p>
    <w:p w14:paraId="7A81C6BE" w14:textId="5FB2632E" w:rsidR="00D0206E" w:rsidRDefault="00D0206E">
      <w:pPr>
        <w:pStyle w:val="Textoindependiente"/>
        <w:rPr>
          <w:sz w:val="26"/>
        </w:rPr>
      </w:pPr>
    </w:p>
    <w:p w14:paraId="5993B4CD" w14:textId="4C300878" w:rsidR="00D0206E" w:rsidRDefault="00D0206E">
      <w:pPr>
        <w:pStyle w:val="Textoindependiente"/>
        <w:rPr>
          <w:sz w:val="26"/>
        </w:rPr>
      </w:pPr>
    </w:p>
    <w:p w14:paraId="69C1C54C" w14:textId="77777777" w:rsidR="001F0889" w:rsidRDefault="001F0889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NormalTable0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4961"/>
      </w:tblGrid>
      <w:tr w:rsidR="00C72670" w14:paraId="6CDF58A2" w14:textId="77777777" w:rsidTr="00844549">
        <w:trPr>
          <w:trHeight w:val="261"/>
        </w:trPr>
        <w:tc>
          <w:tcPr>
            <w:tcW w:w="4349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961" w:type="dxa"/>
            <w:shd w:val="clear" w:color="auto" w:fill="D9D9D9"/>
          </w:tcPr>
          <w:p w14:paraId="10000C2A" w14:textId="52F9A181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  <w:r w:rsidR="00F22EA6">
              <w:rPr>
                <w:rFonts w:ascii="Calibri"/>
                <w:b/>
                <w:sz w:val="21"/>
              </w:rPr>
              <w:t>:</w:t>
            </w:r>
          </w:p>
        </w:tc>
      </w:tr>
      <w:tr w:rsidR="00C72670" w14:paraId="320DDB56" w14:textId="77777777" w:rsidTr="00844549">
        <w:trPr>
          <w:trHeight w:val="261"/>
        </w:trPr>
        <w:tc>
          <w:tcPr>
            <w:tcW w:w="4349" w:type="dxa"/>
          </w:tcPr>
          <w:p w14:paraId="62BC986E" w14:textId="4ED01E79" w:rsidR="00773C58" w:rsidRDefault="00773C58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</w:rPr>
              <w:t>a (</w:t>
            </w:r>
            <w:proofErr w:type="spellStart"/>
            <w:r>
              <w:rPr>
                <w:rFonts w:ascii="Times New Roman"/>
                <w:sz w:val="18"/>
              </w:rPr>
              <w:t>acceleracion</w:t>
            </w:r>
            <w:proofErr w:type="spellEnd"/>
            <w:r>
              <w:rPr>
                <w:rFonts w:ascii="Times New Roman"/>
                <w:sz w:val="18"/>
              </w:rPr>
              <w:t>)=</w:t>
            </w:r>
            <w:proofErr w:type="spellStart"/>
            <w:r>
              <w:rPr>
                <w:rFonts w:ascii="Times New Roman"/>
                <w:sz w:val="18"/>
              </w:rPr>
              <w:t>Vf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 w:rsidRPr="00844549">
              <w:rPr>
                <w:rFonts w:ascii="Times New Roman"/>
                <w:sz w:val="18"/>
                <w:u w:val="single"/>
              </w:rPr>
              <w:t>(velocidad final)</w:t>
            </w:r>
            <w:r w:rsidR="00844549">
              <w:rPr>
                <w:rFonts w:ascii="Times New Roman"/>
                <w:sz w:val="18"/>
                <w:u w:val="single"/>
              </w:rPr>
              <w:t xml:space="preserve"> </w:t>
            </w:r>
            <w:r w:rsidRPr="00844549">
              <w:rPr>
                <w:rFonts w:ascii="Times New Roman"/>
                <w:sz w:val="18"/>
                <w:u w:val="single"/>
              </w:rPr>
              <w:t>-</w:t>
            </w:r>
            <w:r w:rsidR="00844549">
              <w:rPr>
                <w:rFonts w:ascii="Times New Roman"/>
                <w:sz w:val="18"/>
                <w:u w:val="single"/>
              </w:rPr>
              <w:t xml:space="preserve"> </w:t>
            </w:r>
            <w:r w:rsidRPr="00844549">
              <w:rPr>
                <w:rFonts w:ascii="Times New Roman"/>
                <w:sz w:val="18"/>
                <w:u w:val="single"/>
              </w:rPr>
              <w:t xml:space="preserve">(velocidad </w:t>
            </w:r>
            <w:r w:rsidR="00844549" w:rsidRPr="00844549">
              <w:rPr>
                <w:rFonts w:ascii="Times New Roman"/>
                <w:sz w:val="18"/>
                <w:u w:val="single"/>
              </w:rPr>
              <w:t>inicial)</w:t>
            </w:r>
          </w:p>
          <w:p w14:paraId="4F583397" w14:textId="6CC83E2A" w:rsidR="00844549" w:rsidRPr="00844549" w:rsidRDefault="008445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                                  T</w:t>
            </w:r>
          </w:p>
        </w:tc>
        <w:tc>
          <w:tcPr>
            <w:tcW w:w="4961" w:type="dxa"/>
          </w:tcPr>
          <w:p w14:paraId="05C001B3" w14:textId="12ECAA46" w:rsidR="00C72670" w:rsidRDefault="009409D0" w:rsidP="006E1DBA">
            <w:pPr>
              <w:pStyle w:val="TableParagraph"/>
              <w:tabs>
                <w:tab w:val="left" w:pos="1400"/>
              </w:tabs>
              <w:jc w:val="center"/>
              <w:rPr>
                <w:rFonts w:ascii="Times New Roman"/>
                <w:sz w:val="18"/>
              </w:rPr>
            </w:pPr>
            <w:r w:rsidRPr="009409D0">
              <w:rPr>
                <w:rFonts w:ascii="Times New Roman"/>
                <w:sz w:val="18"/>
              </w:rPr>
              <w:t>a= ((</w:t>
            </w:r>
            <w:proofErr w:type="spellStart"/>
            <w:r w:rsidRPr="009409D0">
              <w:rPr>
                <w:rFonts w:ascii="Times New Roman"/>
                <w:sz w:val="18"/>
              </w:rPr>
              <w:t>Vf</w:t>
            </w:r>
            <w:proofErr w:type="spellEnd"/>
            <w:r w:rsidRPr="009409D0">
              <w:rPr>
                <w:rFonts w:ascii="Times New Roman"/>
                <w:sz w:val="18"/>
              </w:rPr>
              <w:t xml:space="preserve"> - </w:t>
            </w:r>
            <w:proofErr w:type="gramStart"/>
            <w:r w:rsidRPr="009409D0">
              <w:rPr>
                <w:rFonts w:ascii="Times New Roman"/>
                <w:sz w:val="18"/>
              </w:rPr>
              <w:t>Vo)/</w:t>
            </w:r>
            <w:proofErr w:type="gramEnd"/>
            <w:r w:rsidRPr="009409D0">
              <w:rPr>
                <w:rFonts w:ascii="Times New Roman"/>
                <w:sz w:val="18"/>
              </w:rPr>
              <w:t>T)</w:t>
            </w:r>
          </w:p>
        </w:tc>
      </w:tr>
    </w:tbl>
    <w:tbl>
      <w:tblPr>
        <w:tblStyle w:val="NormalTable0"/>
        <w:tblpPr w:leftFromText="141" w:rightFromText="141" w:vertAnchor="text" w:horzAnchor="margin" w:tblpXSpec="center" w:tblpY="2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021"/>
        <w:gridCol w:w="892"/>
        <w:gridCol w:w="894"/>
        <w:gridCol w:w="892"/>
        <w:gridCol w:w="894"/>
        <w:gridCol w:w="896"/>
        <w:gridCol w:w="1405"/>
        <w:gridCol w:w="1404"/>
        <w:gridCol w:w="766"/>
      </w:tblGrid>
      <w:tr w:rsidR="00D0206E" w14:paraId="431DFA5F" w14:textId="77777777" w:rsidTr="001F0889">
        <w:trPr>
          <w:trHeight w:val="378"/>
        </w:trPr>
        <w:tc>
          <w:tcPr>
            <w:tcW w:w="1332" w:type="dxa"/>
            <w:vMerge w:val="restart"/>
            <w:tcBorders>
              <w:top w:val="nil"/>
              <w:left w:val="nil"/>
            </w:tcBorders>
          </w:tcPr>
          <w:p w14:paraId="6C6F8444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89" w:type="dxa"/>
            <w:gridSpan w:val="6"/>
            <w:shd w:val="clear" w:color="auto" w:fill="BFBFBF"/>
          </w:tcPr>
          <w:p w14:paraId="0D32238F" w14:textId="77777777" w:rsidR="00D0206E" w:rsidRDefault="00D0206E" w:rsidP="001F0889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2809" w:type="dxa"/>
            <w:gridSpan w:val="2"/>
            <w:shd w:val="clear" w:color="auto" w:fill="BFBFBF"/>
          </w:tcPr>
          <w:p w14:paraId="578AEC5B" w14:textId="77777777" w:rsidR="00D0206E" w:rsidRDefault="00D0206E" w:rsidP="001F0889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766" w:type="dxa"/>
            <w:shd w:val="clear" w:color="auto" w:fill="BFBFBF"/>
          </w:tcPr>
          <w:p w14:paraId="079A3CDF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206E" w14:paraId="7294FA15" w14:textId="77777777" w:rsidTr="001F0889">
        <w:trPr>
          <w:trHeight w:val="411"/>
        </w:trPr>
        <w:tc>
          <w:tcPr>
            <w:tcW w:w="1332" w:type="dxa"/>
            <w:vMerge/>
            <w:tcBorders>
              <w:top w:val="nil"/>
              <w:left w:val="nil"/>
            </w:tcBorders>
          </w:tcPr>
          <w:p w14:paraId="701AF3AA" w14:textId="77777777" w:rsidR="00D0206E" w:rsidRDefault="00D0206E" w:rsidP="001F0889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shd w:val="clear" w:color="auto" w:fill="BFBFBF"/>
          </w:tcPr>
          <w:p w14:paraId="5502A2D7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  <w:shd w:val="clear" w:color="auto" w:fill="BFBFBF"/>
          </w:tcPr>
          <w:p w14:paraId="612DE31A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shd w:val="clear" w:color="auto" w:fill="BFBFBF"/>
          </w:tcPr>
          <w:p w14:paraId="386E43D9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  <w:shd w:val="clear" w:color="auto" w:fill="BFBFBF"/>
          </w:tcPr>
          <w:p w14:paraId="792DA8C8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shd w:val="clear" w:color="auto" w:fill="BFBFBF"/>
          </w:tcPr>
          <w:p w14:paraId="67B0EF66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" w:type="dxa"/>
            <w:shd w:val="clear" w:color="auto" w:fill="BFBFBF"/>
          </w:tcPr>
          <w:p w14:paraId="09DD07E1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shd w:val="clear" w:color="auto" w:fill="BFBFBF"/>
          </w:tcPr>
          <w:p w14:paraId="7F8404D2" w14:textId="77777777" w:rsidR="00D0206E" w:rsidRDefault="00D0206E" w:rsidP="001F0889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404" w:type="dxa"/>
            <w:shd w:val="clear" w:color="auto" w:fill="BFBFBF"/>
          </w:tcPr>
          <w:p w14:paraId="06B9F470" w14:textId="77777777" w:rsidR="00D0206E" w:rsidRDefault="00D0206E" w:rsidP="001F0889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766" w:type="dxa"/>
            <w:shd w:val="clear" w:color="auto" w:fill="BFBFBF"/>
          </w:tcPr>
          <w:p w14:paraId="26E321D0" w14:textId="77777777" w:rsidR="00D0206E" w:rsidRDefault="00D0206E" w:rsidP="001F0889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D0206E" w14:paraId="63732B7F" w14:textId="77777777" w:rsidTr="001F0889">
        <w:trPr>
          <w:trHeight w:val="252"/>
        </w:trPr>
        <w:tc>
          <w:tcPr>
            <w:tcW w:w="1332" w:type="dxa"/>
          </w:tcPr>
          <w:p w14:paraId="584AE972" w14:textId="77777777" w:rsidR="00D0206E" w:rsidRDefault="00D0206E" w:rsidP="001F0889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021" w:type="dxa"/>
          </w:tcPr>
          <w:p w14:paraId="4CEA90F5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5DC7D8F9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56DBBDB8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470A1FF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6A787A87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2B01714C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71644BCB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2FBCAD1F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744A5A32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206E" w14:paraId="15746611" w14:textId="77777777" w:rsidTr="001F0889">
        <w:trPr>
          <w:trHeight w:val="250"/>
        </w:trPr>
        <w:tc>
          <w:tcPr>
            <w:tcW w:w="1332" w:type="dxa"/>
          </w:tcPr>
          <w:p w14:paraId="54588060" w14:textId="77777777" w:rsidR="00D0206E" w:rsidRDefault="00D0206E" w:rsidP="001F0889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021" w:type="dxa"/>
          </w:tcPr>
          <w:p w14:paraId="6241C986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10DD140A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0C568ED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6FB375D8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52BCDD3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327EBF9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43884045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5D16770C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41E1FB59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206E" w14:paraId="1B6ED7CA" w14:textId="77777777" w:rsidTr="001F0889">
        <w:trPr>
          <w:trHeight w:val="252"/>
        </w:trPr>
        <w:tc>
          <w:tcPr>
            <w:tcW w:w="1332" w:type="dxa"/>
          </w:tcPr>
          <w:p w14:paraId="2D7C60C2" w14:textId="77777777" w:rsidR="00D0206E" w:rsidRDefault="00D0206E" w:rsidP="001F0889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021" w:type="dxa"/>
          </w:tcPr>
          <w:p w14:paraId="1798D05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5C7E4A1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73EE1B90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10A46C2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0ED521E8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218274AF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24C32848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6DED094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398AC330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206E" w14:paraId="1FFBBBB7" w14:textId="77777777" w:rsidTr="001F0889">
        <w:trPr>
          <w:trHeight w:val="252"/>
        </w:trPr>
        <w:tc>
          <w:tcPr>
            <w:tcW w:w="1332" w:type="dxa"/>
          </w:tcPr>
          <w:p w14:paraId="06592193" w14:textId="77777777" w:rsidR="00D0206E" w:rsidRDefault="00D0206E" w:rsidP="001F0889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021" w:type="dxa"/>
          </w:tcPr>
          <w:p w14:paraId="2469B8EE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06E8429A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174FD402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6C84FDD5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450ABB8E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47CA1512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2E972F41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78FC90AC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0C47224E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206E" w14:paraId="07F5D098" w14:textId="77777777" w:rsidTr="001F0889">
        <w:trPr>
          <w:trHeight w:val="252"/>
        </w:trPr>
        <w:tc>
          <w:tcPr>
            <w:tcW w:w="1332" w:type="dxa"/>
          </w:tcPr>
          <w:p w14:paraId="175D29DC" w14:textId="77777777" w:rsidR="00D0206E" w:rsidRDefault="00D0206E" w:rsidP="001F0889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021" w:type="dxa"/>
          </w:tcPr>
          <w:p w14:paraId="6C1B903F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7879AAFB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6EA1672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41001D4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3C6F6D2E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19BC4F6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683E3BF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36904D80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58F9F340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464875" w14:textId="02569224" w:rsidR="001F0889" w:rsidRDefault="001F0889" w:rsidP="00D0206E">
      <w:pPr>
        <w:tabs>
          <w:tab w:val="left" w:pos="1977"/>
        </w:tabs>
        <w:spacing w:before="203"/>
        <w:rPr>
          <w:b/>
          <w:sz w:val="23"/>
        </w:rPr>
      </w:pPr>
    </w:p>
    <w:p w14:paraId="4E311644" w14:textId="49BAEF6B" w:rsidR="001F0889" w:rsidRDefault="001F0889" w:rsidP="00D0206E">
      <w:pPr>
        <w:tabs>
          <w:tab w:val="left" w:pos="1977"/>
        </w:tabs>
        <w:spacing w:before="203"/>
        <w:rPr>
          <w:b/>
          <w:sz w:val="23"/>
        </w:rPr>
      </w:pPr>
    </w:p>
    <w:p w14:paraId="237FAA8C" w14:textId="77777777" w:rsidR="001F0889" w:rsidRDefault="001F0889" w:rsidP="00D0206E">
      <w:pPr>
        <w:tabs>
          <w:tab w:val="left" w:pos="1977"/>
        </w:tabs>
        <w:spacing w:before="203"/>
        <w:rPr>
          <w:b/>
          <w:sz w:val="23"/>
        </w:rPr>
      </w:pPr>
    </w:p>
    <w:p w14:paraId="47BFC0FE" w14:textId="43D68861" w:rsidR="00D0206E" w:rsidRPr="00FB26CC" w:rsidRDefault="00FB26CC" w:rsidP="00FB26CC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rPr>
          <w:b/>
          <w:sz w:val="23"/>
          <w:szCs w:val="23"/>
        </w:rPr>
        <w:sectPr w:rsidR="00D0206E" w:rsidRPr="00FB26CC">
          <w:pgSz w:w="11900" w:h="16840"/>
          <w:pgMar w:top="1600" w:right="60" w:bottom="280" w:left="380" w:header="720" w:footer="720" w:gutter="0"/>
          <w:cols w:space="720"/>
        </w:sectPr>
      </w:pPr>
      <w:r>
        <w:rPr>
          <w:b/>
          <w:sz w:val="23"/>
          <w:szCs w:val="23"/>
        </w:rPr>
        <w:t xml:space="preserve">  </w:t>
      </w:r>
      <w:r w:rsidR="00D0206E" w:rsidRPr="00FB26CC">
        <w:rPr>
          <w:b/>
          <w:sz w:val="23"/>
          <w:szCs w:val="23"/>
        </w:rPr>
        <w:t>Prueba</w:t>
      </w:r>
      <w:r w:rsidR="00D0206E" w:rsidRPr="00FB26CC">
        <w:rPr>
          <w:b/>
          <w:spacing w:val="7"/>
          <w:sz w:val="23"/>
          <w:szCs w:val="23"/>
        </w:rPr>
        <w:t xml:space="preserve"> </w:t>
      </w:r>
      <w:r w:rsidR="00D0206E" w:rsidRPr="00FB26CC">
        <w:rPr>
          <w:b/>
          <w:sz w:val="23"/>
          <w:szCs w:val="23"/>
        </w:rPr>
        <w:t>de</w:t>
      </w:r>
      <w:r w:rsidR="00D0206E" w:rsidRPr="00FB26CC">
        <w:rPr>
          <w:b/>
          <w:spacing w:val="7"/>
          <w:sz w:val="23"/>
          <w:szCs w:val="23"/>
        </w:rPr>
        <w:t xml:space="preserve"> </w:t>
      </w:r>
      <w:r w:rsidR="00D0206E" w:rsidRPr="00FB26CC">
        <w:rPr>
          <w:b/>
          <w:sz w:val="23"/>
          <w:szCs w:val="23"/>
        </w:rPr>
        <w:t>Escri</w:t>
      </w:r>
      <w:r w:rsidRPr="00FB26CC">
        <w:rPr>
          <w:b/>
          <w:sz w:val="23"/>
          <w:szCs w:val="23"/>
        </w:rPr>
        <w:t>tor</w:t>
      </w:r>
      <w:r w:rsidR="001F0889">
        <w:rPr>
          <w:b/>
          <w:sz w:val="23"/>
          <w:szCs w:val="23"/>
        </w:rPr>
        <w:t>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p w14:paraId="46B41590" w14:textId="77777777" w:rsidR="00C72670" w:rsidRDefault="00C72670">
      <w:pPr>
        <w:pStyle w:val="Textoindependiente"/>
        <w:rPr>
          <w:sz w:val="26"/>
        </w:rPr>
      </w:pPr>
    </w:p>
    <w:p w14:paraId="05AC03B1" w14:textId="4EC69CE7" w:rsidR="00C72670" w:rsidRPr="00FB26CC" w:rsidRDefault="00FB26CC" w:rsidP="00FB26CC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rPr>
          <w:b/>
          <w:sz w:val="23"/>
        </w:rPr>
      </w:pPr>
      <w:r>
        <w:rPr>
          <w:b/>
          <w:sz w:val="23"/>
        </w:rPr>
        <w:t xml:space="preserve"> </w:t>
      </w:r>
      <w:r w:rsidR="00497684" w:rsidRPr="00FB26CC">
        <w:rPr>
          <w:b/>
          <w:sz w:val="23"/>
        </w:rPr>
        <w:t>Pseudocódigo</w:t>
      </w:r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7A1FF438" w14:textId="77777777" w:rsidR="00C72670" w:rsidRDefault="00497684">
      <w:pPr>
        <w:spacing w:before="1"/>
        <w:ind w:left="1964"/>
        <w:rPr>
          <w:b/>
          <w:sz w:val="21"/>
        </w:rPr>
      </w:pPr>
      <w:r>
        <w:rPr>
          <w:b/>
          <w:sz w:val="21"/>
        </w:rPr>
        <w:t>/*</w:t>
      </w:r>
    </w:p>
    <w:p w14:paraId="36E91057" w14:textId="77777777" w:rsidR="00C72670" w:rsidRDefault="00C72670">
      <w:pPr>
        <w:spacing w:before="11"/>
        <w:rPr>
          <w:b/>
        </w:rPr>
      </w:pPr>
    </w:p>
    <w:p w14:paraId="2624A728" w14:textId="77777777" w:rsidR="00C72670" w:rsidRDefault="00497684">
      <w:pPr>
        <w:spacing w:line="504" w:lineRule="auto"/>
        <w:ind w:left="2653" w:right="5820" w:hanging="689"/>
        <w:rPr>
          <w:b/>
          <w:sz w:val="21"/>
        </w:rPr>
      </w:pPr>
      <w:r>
        <w:rPr>
          <w:b/>
          <w:sz w:val="21"/>
        </w:rPr>
        <w:t>Información de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rograma:</w:t>
      </w:r>
      <w:r>
        <w:rPr>
          <w:b/>
          <w:spacing w:val="-59"/>
          <w:sz w:val="21"/>
        </w:rPr>
        <w:t xml:space="preserve"> </w:t>
      </w:r>
      <w:r>
        <w:rPr>
          <w:b/>
          <w:sz w:val="21"/>
        </w:rPr>
        <w:t>Nombre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Archivos:</w:t>
      </w:r>
    </w:p>
    <w:p w14:paraId="672D834B" w14:textId="77777777" w:rsidR="00C72670" w:rsidRDefault="00497684">
      <w:pPr>
        <w:spacing w:line="214" w:lineRule="exact"/>
        <w:ind w:left="2655"/>
        <w:rPr>
          <w:sz w:val="21"/>
        </w:rPr>
      </w:pPr>
      <w:r>
        <w:rPr>
          <w:b/>
          <w:sz w:val="21"/>
        </w:rPr>
        <w:t>Diagrama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Flujo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atos:</w:t>
      </w:r>
      <w:r>
        <w:rPr>
          <w:b/>
          <w:spacing w:val="101"/>
          <w:sz w:val="21"/>
        </w:rPr>
        <w:t xml:space="preserve"> </w:t>
      </w:r>
      <w:proofErr w:type="spellStart"/>
      <w:r>
        <w:rPr>
          <w:sz w:val="21"/>
        </w:rPr>
        <w:t>sumaNumeros.dfd</w:t>
      </w:r>
      <w:proofErr w:type="spellEnd"/>
    </w:p>
    <w:p w14:paraId="5812C550" w14:textId="77777777" w:rsidR="00C72670" w:rsidRDefault="00497684">
      <w:pPr>
        <w:spacing w:before="6" w:line="244" w:lineRule="auto"/>
        <w:ind w:left="2653" w:right="4652" w:firstLine="2"/>
        <w:rPr>
          <w:sz w:val="21"/>
        </w:rPr>
      </w:pPr>
      <w:proofErr w:type="spellStart"/>
      <w:r>
        <w:rPr>
          <w:b/>
          <w:sz w:val="21"/>
        </w:rPr>
        <w:t>Intefaz</w:t>
      </w:r>
      <w:proofErr w:type="spellEnd"/>
      <w:r>
        <w:rPr>
          <w:b/>
          <w:sz w:val="21"/>
        </w:rPr>
        <w:t>:</w:t>
      </w:r>
      <w:r>
        <w:rPr>
          <w:b/>
          <w:spacing w:val="17"/>
          <w:sz w:val="21"/>
        </w:rPr>
        <w:t xml:space="preserve"> </w:t>
      </w:r>
      <w:r>
        <w:rPr>
          <w:sz w:val="21"/>
        </w:rPr>
        <w:t>formularioPrincipal.png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seudocódigo:</w:t>
      </w:r>
      <w:r>
        <w:rPr>
          <w:b/>
          <w:spacing w:val="7"/>
          <w:sz w:val="21"/>
        </w:rPr>
        <w:t xml:space="preserve"> </w:t>
      </w:r>
      <w:r>
        <w:rPr>
          <w:sz w:val="21"/>
        </w:rPr>
        <w:t>sumaNumeros.txt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royecto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Java:</w:t>
      </w:r>
      <w:r>
        <w:rPr>
          <w:b/>
          <w:spacing w:val="36"/>
          <w:sz w:val="21"/>
        </w:rPr>
        <w:t xml:space="preserve"> </w:t>
      </w:r>
      <w:proofErr w:type="spellStart"/>
      <w:r>
        <w:rPr>
          <w:sz w:val="21"/>
        </w:rPr>
        <w:t>proyectoSumaNumeros</w:t>
      </w:r>
      <w:proofErr w:type="spellEnd"/>
    </w:p>
    <w:p w14:paraId="63286B92" w14:textId="77777777" w:rsidR="00C72670" w:rsidRDefault="00497684">
      <w:pPr>
        <w:spacing w:line="253" w:lineRule="exact"/>
        <w:ind w:left="2653"/>
        <w:rPr>
          <w:sz w:val="21"/>
        </w:rPr>
      </w:pPr>
      <w:r>
        <w:rPr>
          <w:b/>
          <w:sz w:val="21"/>
        </w:rPr>
        <w:t>Ubicación:</w:t>
      </w:r>
      <w:r>
        <w:rPr>
          <w:b/>
          <w:spacing w:val="109"/>
          <w:sz w:val="21"/>
        </w:rPr>
        <w:t xml:space="preserve"> </w:t>
      </w:r>
      <w:r>
        <w:rPr>
          <w:sz w:val="21"/>
        </w:rPr>
        <w:t>D:\Proyectos\java\sumaNumeros</w:t>
      </w:r>
    </w:p>
    <w:p w14:paraId="20B3B441" w14:textId="77777777" w:rsidR="00C72670" w:rsidRDefault="00C72670">
      <w:pPr>
        <w:rPr>
          <w:sz w:val="38"/>
        </w:rPr>
      </w:pPr>
    </w:p>
    <w:p w14:paraId="2916F0E4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Descripción:</w:t>
      </w:r>
    </w:p>
    <w:p w14:paraId="7024150B" w14:textId="77777777" w:rsidR="00C72670" w:rsidRDefault="00C72670">
      <w:pPr>
        <w:spacing w:before="7"/>
        <w:rPr>
          <w:b/>
          <w:sz w:val="19"/>
        </w:rPr>
      </w:pPr>
    </w:p>
    <w:p w14:paraId="33484C5F" w14:textId="77777777" w:rsidR="00C72670" w:rsidRDefault="00497684">
      <w:pPr>
        <w:spacing w:line="280" w:lineRule="auto"/>
        <w:ind w:left="2653" w:right="1283"/>
        <w:rPr>
          <w:sz w:val="21"/>
        </w:rPr>
      </w:pPr>
      <w:r>
        <w:rPr>
          <w:sz w:val="21"/>
        </w:rPr>
        <w:t>En</w:t>
      </w:r>
      <w:r>
        <w:rPr>
          <w:spacing w:val="12"/>
          <w:sz w:val="21"/>
        </w:rPr>
        <w:t xml:space="preserve"> </w:t>
      </w:r>
      <w:r>
        <w:rPr>
          <w:sz w:val="21"/>
        </w:rPr>
        <w:t>este</w:t>
      </w:r>
      <w:r>
        <w:rPr>
          <w:spacing w:val="12"/>
          <w:sz w:val="21"/>
        </w:rPr>
        <w:t xml:space="preserve"> </w:t>
      </w:r>
      <w:r>
        <w:rPr>
          <w:sz w:val="21"/>
        </w:rPr>
        <w:t>proyecto</w:t>
      </w:r>
      <w:r>
        <w:rPr>
          <w:spacing w:val="11"/>
          <w:sz w:val="21"/>
        </w:rPr>
        <w:t xml:space="preserve"> </w:t>
      </w:r>
      <w:r>
        <w:rPr>
          <w:sz w:val="21"/>
        </w:rPr>
        <w:t>se</w:t>
      </w:r>
      <w:r>
        <w:rPr>
          <w:spacing w:val="12"/>
          <w:sz w:val="21"/>
        </w:rPr>
        <w:t xml:space="preserve"> </w:t>
      </w:r>
      <w:r>
        <w:rPr>
          <w:sz w:val="21"/>
        </w:rPr>
        <w:t>capturan</w:t>
      </w:r>
      <w:r>
        <w:rPr>
          <w:spacing w:val="13"/>
          <w:sz w:val="21"/>
        </w:rPr>
        <w:t xml:space="preserve"> </w:t>
      </w:r>
      <w:r>
        <w:rPr>
          <w:sz w:val="21"/>
        </w:rPr>
        <w:t>por</w:t>
      </w:r>
      <w:r>
        <w:rPr>
          <w:spacing w:val="14"/>
          <w:sz w:val="21"/>
        </w:rPr>
        <w:t xml:space="preserve"> </w:t>
      </w:r>
      <w:r>
        <w:rPr>
          <w:sz w:val="21"/>
        </w:rPr>
        <w:t>teclado</w:t>
      </w:r>
      <w:r>
        <w:rPr>
          <w:spacing w:val="14"/>
          <w:sz w:val="21"/>
        </w:rPr>
        <w:t xml:space="preserve"> </w:t>
      </w:r>
      <w:r>
        <w:rPr>
          <w:sz w:val="21"/>
        </w:rPr>
        <w:t>dos</w:t>
      </w:r>
      <w:r>
        <w:rPr>
          <w:spacing w:val="13"/>
          <w:sz w:val="21"/>
        </w:rPr>
        <w:t xml:space="preserve"> </w:t>
      </w:r>
      <w:r>
        <w:rPr>
          <w:sz w:val="21"/>
        </w:rPr>
        <w:t>números</w:t>
      </w:r>
      <w:r>
        <w:rPr>
          <w:spacing w:val="13"/>
          <w:sz w:val="21"/>
        </w:rPr>
        <w:t xml:space="preserve"> </w:t>
      </w:r>
      <w:r>
        <w:rPr>
          <w:sz w:val="21"/>
        </w:rPr>
        <w:t>enteros</w:t>
      </w:r>
      <w:r>
        <w:rPr>
          <w:spacing w:val="13"/>
          <w:sz w:val="21"/>
        </w:rPr>
        <w:t xml:space="preserve"> </w:t>
      </w:r>
      <w:r>
        <w:rPr>
          <w:sz w:val="21"/>
        </w:rPr>
        <w:t>y</w:t>
      </w:r>
      <w:r>
        <w:rPr>
          <w:spacing w:val="14"/>
          <w:sz w:val="21"/>
        </w:rPr>
        <w:t xml:space="preserve"> </w:t>
      </w:r>
      <w:r>
        <w:rPr>
          <w:sz w:val="21"/>
        </w:rPr>
        <w:t>se</w:t>
      </w:r>
      <w:r>
        <w:rPr>
          <w:spacing w:val="11"/>
          <w:sz w:val="21"/>
        </w:rPr>
        <w:t xml:space="preserve"> </w:t>
      </w:r>
      <w:r>
        <w:rPr>
          <w:sz w:val="21"/>
        </w:rPr>
        <w:t>realizan</w:t>
      </w:r>
      <w:r>
        <w:rPr>
          <w:spacing w:val="-62"/>
          <w:sz w:val="21"/>
        </w:rPr>
        <w:t xml:space="preserve"> </w:t>
      </w:r>
      <w:r>
        <w:rPr>
          <w:sz w:val="21"/>
        </w:rPr>
        <w:t>tres</w:t>
      </w:r>
      <w:r>
        <w:rPr>
          <w:spacing w:val="5"/>
          <w:sz w:val="21"/>
        </w:rPr>
        <w:t xml:space="preserve"> </w:t>
      </w:r>
      <w:r>
        <w:rPr>
          <w:sz w:val="21"/>
        </w:rPr>
        <w:t>funcionalidades (Sumar,</w:t>
      </w:r>
      <w:r>
        <w:rPr>
          <w:spacing w:val="5"/>
          <w:sz w:val="21"/>
        </w:rPr>
        <w:t xml:space="preserve"> </w:t>
      </w:r>
      <w:r>
        <w:rPr>
          <w:sz w:val="21"/>
        </w:rPr>
        <w:t>Borrar</w:t>
      </w:r>
      <w:r>
        <w:rPr>
          <w:spacing w:val="2"/>
          <w:sz w:val="21"/>
        </w:rPr>
        <w:t xml:space="preserve"> </w:t>
      </w:r>
      <w:r>
        <w:rPr>
          <w:sz w:val="21"/>
        </w:rPr>
        <w:t>y</w:t>
      </w:r>
      <w:r>
        <w:rPr>
          <w:spacing w:val="3"/>
          <w:sz w:val="21"/>
        </w:rPr>
        <w:t xml:space="preserve"> </w:t>
      </w:r>
      <w:r>
        <w:rPr>
          <w:sz w:val="21"/>
        </w:rPr>
        <w:t>Salir)</w:t>
      </w:r>
    </w:p>
    <w:p w14:paraId="77A69846" w14:textId="77777777" w:rsidR="00C72670" w:rsidRDefault="00497684">
      <w:pPr>
        <w:spacing w:before="197"/>
        <w:ind w:left="2653"/>
        <w:rPr>
          <w:b/>
          <w:sz w:val="21"/>
        </w:rPr>
      </w:pPr>
      <w:r>
        <w:rPr>
          <w:b/>
          <w:sz w:val="21"/>
        </w:rPr>
        <w:t>Autor:</w:t>
      </w:r>
    </w:p>
    <w:p w14:paraId="4D2CA55F" w14:textId="77777777" w:rsidR="00C72670" w:rsidRDefault="00C72670">
      <w:pPr>
        <w:spacing w:before="9"/>
        <w:rPr>
          <w:b/>
          <w:sz w:val="19"/>
        </w:rPr>
      </w:pPr>
    </w:p>
    <w:p w14:paraId="44D115BD" w14:textId="77777777" w:rsidR="00C72670" w:rsidRDefault="00497684">
      <w:pPr>
        <w:ind w:left="2653"/>
        <w:rPr>
          <w:sz w:val="21"/>
        </w:rPr>
      </w:pPr>
      <w:r>
        <w:rPr>
          <w:sz w:val="21"/>
        </w:rPr>
        <w:t>Carlos</w:t>
      </w:r>
      <w:r>
        <w:rPr>
          <w:spacing w:val="11"/>
          <w:sz w:val="21"/>
        </w:rPr>
        <w:t xml:space="preserve"> </w:t>
      </w:r>
      <w:r>
        <w:rPr>
          <w:sz w:val="21"/>
        </w:rPr>
        <w:t>Betancourt</w:t>
      </w:r>
      <w:r>
        <w:rPr>
          <w:spacing w:val="14"/>
          <w:sz w:val="21"/>
        </w:rPr>
        <w:t xml:space="preserve"> </w:t>
      </w:r>
      <w:r>
        <w:rPr>
          <w:sz w:val="21"/>
        </w:rPr>
        <w:t>Correa</w:t>
      </w:r>
    </w:p>
    <w:p w14:paraId="243BC08A" w14:textId="77777777" w:rsidR="00C72670" w:rsidRDefault="00C72670">
      <w:pPr>
        <w:spacing w:before="9"/>
        <w:rPr>
          <w:sz w:val="19"/>
        </w:rPr>
      </w:pPr>
    </w:p>
    <w:p w14:paraId="23562F8C" w14:textId="77777777" w:rsidR="00C72670" w:rsidRDefault="00497684">
      <w:pPr>
        <w:ind w:left="2653"/>
        <w:rPr>
          <w:b/>
          <w:sz w:val="21"/>
        </w:rPr>
      </w:pPr>
      <w:proofErr w:type="spellStart"/>
      <w:r>
        <w:rPr>
          <w:b/>
          <w:sz w:val="21"/>
        </w:rPr>
        <w:t>Version</w:t>
      </w:r>
      <w:proofErr w:type="spellEnd"/>
      <w:r>
        <w:rPr>
          <w:b/>
          <w:sz w:val="21"/>
        </w:rPr>
        <w:t>:</w:t>
      </w:r>
    </w:p>
    <w:p w14:paraId="3C6AD74A" w14:textId="77777777" w:rsidR="00C72670" w:rsidRDefault="00C72670">
      <w:pPr>
        <w:spacing w:before="9"/>
        <w:rPr>
          <w:b/>
          <w:sz w:val="19"/>
        </w:rPr>
      </w:pPr>
    </w:p>
    <w:p w14:paraId="69D20C05" w14:textId="77777777" w:rsidR="00C72670" w:rsidRDefault="00497684">
      <w:pPr>
        <w:ind w:left="2653"/>
        <w:rPr>
          <w:sz w:val="21"/>
        </w:rPr>
      </w:pPr>
      <w:r>
        <w:rPr>
          <w:sz w:val="21"/>
        </w:rPr>
        <w:t>1.0</w:t>
      </w:r>
    </w:p>
    <w:p w14:paraId="3A24095D" w14:textId="77777777" w:rsidR="00C72670" w:rsidRDefault="00C72670">
      <w:pPr>
        <w:spacing w:before="9"/>
        <w:rPr>
          <w:sz w:val="19"/>
        </w:rPr>
      </w:pPr>
    </w:p>
    <w:p w14:paraId="1387FDB2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Fecha:</w:t>
      </w:r>
    </w:p>
    <w:p w14:paraId="631C3F06" w14:textId="77777777" w:rsidR="00C72670" w:rsidRDefault="00C72670">
      <w:pPr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4DAAAD35" w14:textId="77777777" w:rsidR="00C72670" w:rsidRDefault="00C72670">
      <w:pPr>
        <w:rPr>
          <w:b/>
          <w:sz w:val="20"/>
        </w:rPr>
      </w:pPr>
    </w:p>
    <w:p w14:paraId="27C3B6E7" w14:textId="77777777" w:rsidR="00C72670" w:rsidRDefault="00C72670">
      <w:pPr>
        <w:spacing w:before="1"/>
        <w:rPr>
          <w:b/>
          <w:sz w:val="21"/>
        </w:rPr>
      </w:pPr>
    </w:p>
    <w:p w14:paraId="1A4C7DEF" w14:textId="77777777" w:rsidR="00C72670" w:rsidRDefault="00497684">
      <w:pPr>
        <w:ind w:left="2653"/>
        <w:rPr>
          <w:sz w:val="21"/>
        </w:rPr>
      </w:pPr>
      <w:r>
        <w:rPr>
          <w:sz w:val="21"/>
        </w:rPr>
        <w:t>Junio</w:t>
      </w:r>
      <w:r>
        <w:rPr>
          <w:spacing w:val="8"/>
          <w:sz w:val="21"/>
        </w:rPr>
        <w:t xml:space="preserve"> </w:t>
      </w:r>
      <w:r>
        <w:rPr>
          <w:sz w:val="21"/>
        </w:rPr>
        <w:t>15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8"/>
          <w:sz w:val="21"/>
        </w:rPr>
        <w:t xml:space="preserve"> </w:t>
      </w:r>
      <w:r>
        <w:rPr>
          <w:sz w:val="21"/>
        </w:rPr>
        <w:t>2011</w:t>
      </w:r>
    </w:p>
    <w:p w14:paraId="0387EE47" w14:textId="77777777" w:rsidR="00C72670" w:rsidRDefault="00C72670">
      <w:pPr>
        <w:spacing w:before="9"/>
        <w:rPr>
          <w:sz w:val="19"/>
        </w:rPr>
      </w:pPr>
    </w:p>
    <w:p w14:paraId="10CCD2F7" w14:textId="77777777" w:rsidR="00C72670" w:rsidRDefault="00497684">
      <w:pPr>
        <w:ind w:left="1964"/>
        <w:rPr>
          <w:sz w:val="21"/>
        </w:rPr>
      </w:pPr>
      <w:r>
        <w:rPr>
          <w:sz w:val="21"/>
        </w:rPr>
        <w:t>*/</w:t>
      </w: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NormalTable0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119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144692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5350B"/>
    <w:rsid w:val="00062476"/>
    <w:rsid w:val="000D7239"/>
    <w:rsid w:val="001112B1"/>
    <w:rsid w:val="00156EEF"/>
    <w:rsid w:val="00163E71"/>
    <w:rsid w:val="001B05CF"/>
    <w:rsid w:val="001F0889"/>
    <w:rsid w:val="002076FE"/>
    <w:rsid w:val="00207D9D"/>
    <w:rsid w:val="00275568"/>
    <w:rsid w:val="00343A5C"/>
    <w:rsid w:val="00364201"/>
    <w:rsid w:val="00393584"/>
    <w:rsid w:val="003A2EF5"/>
    <w:rsid w:val="0046082B"/>
    <w:rsid w:val="0047325F"/>
    <w:rsid w:val="00497684"/>
    <w:rsid w:val="004D2A1C"/>
    <w:rsid w:val="004E3E37"/>
    <w:rsid w:val="00547B1B"/>
    <w:rsid w:val="00582980"/>
    <w:rsid w:val="00672573"/>
    <w:rsid w:val="006904F5"/>
    <w:rsid w:val="00695357"/>
    <w:rsid w:val="006A5600"/>
    <w:rsid w:val="006D69AC"/>
    <w:rsid w:val="006E1DBA"/>
    <w:rsid w:val="00711701"/>
    <w:rsid w:val="00773C58"/>
    <w:rsid w:val="00844549"/>
    <w:rsid w:val="008A5E23"/>
    <w:rsid w:val="008B5422"/>
    <w:rsid w:val="008D2062"/>
    <w:rsid w:val="009409D0"/>
    <w:rsid w:val="009D5C9E"/>
    <w:rsid w:val="00A9789A"/>
    <w:rsid w:val="00AE5568"/>
    <w:rsid w:val="00AF47A7"/>
    <w:rsid w:val="00B43F36"/>
    <w:rsid w:val="00BA008F"/>
    <w:rsid w:val="00C10457"/>
    <w:rsid w:val="00C72670"/>
    <w:rsid w:val="00CD4BC4"/>
    <w:rsid w:val="00D0206E"/>
    <w:rsid w:val="00E93B54"/>
    <w:rsid w:val="00EE2C53"/>
    <w:rsid w:val="00F22EA6"/>
    <w:rsid w:val="00F5294A"/>
    <w:rsid w:val="00F82090"/>
    <w:rsid w:val="00FB26CC"/>
    <w:rsid w:val="04B4420F"/>
    <w:rsid w:val="297228D7"/>
    <w:rsid w:val="613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28D7"/>
  <w15:docId w15:val="{1A938D07-109E-47EF-AE15-CEFEC9FF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0080-FD6E-4A7C-96D5-4945738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SANTIAGO HERRERA GIRALDO</dc:creator>
  <cp:lastModifiedBy>SANTIAGO HERRERA GIRALDO</cp:lastModifiedBy>
  <cp:revision>10</cp:revision>
  <dcterms:created xsi:type="dcterms:W3CDTF">2022-08-15T23:05:00Z</dcterms:created>
  <dcterms:modified xsi:type="dcterms:W3CDTF">2022-08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